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B6FD6" w14:textId="2FD478A1" w:rsidR="007A5534" w:rsidRPr="005F7EE0" w:rsidRDefault="007A5534" w:rsidP="0093621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5F7EE0">
        <w:rPr>
          <w:rFonts w:ascii="Times New Roman" w:hAnsi="Times New Roman" w:cs="Times New Roman"/>
          <w:bCs/>
          <w:szCs w:val="24"/>
        </w:rPr>
        <w:t>Pielikums</w:t>
      </w:r>
    </w:p>
    <w:p w14:paraId="0FD6EC0D" w14:textId="07A743AF" w:rsidR="007A5534" w:rsidRPr="005F7EE0" w:rsidRDefault="007A5534" w:rsidP="0093621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5F7EE0">
        <w:rPr>
          <w:rFonts w:ascii="Times New Roman" w:hAnsi="Times New Roman" w:cs="Times New Roman"/>
          <w:bCs/>
          <w:szCs w:val="24"/>
        </w:rPr>
        <w:t>Jelgavas valstspilsētas pašvaldības domes</w:t>
      </w:r>
    </w:p>
    <w:p w14:paraId="45341BBC" w14:textId="62D78C38" w:rsidR="007A5534" w:rsidRDefault="007A5534" w:rsidP="0093621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5F7EE0">
        <w:rPr>
          <w:rFonts w:ascii="Times New Roman" w:hAnsi="Times New Roman" w:cs="Times New Roman"/>
          <w:bCs/>
          <w:szCs w:val="24"/>
        </w:rPr>
        <w:t>30.04.2026. lēmumam Nr.</w:t>
      </w:r>
      <w:r w:rsidR="009941BC">
        <w:rPr>
          <w:rFonts w:ascii="Times New Roman" w:hAnsi="Times New Roman" w:cs="Times New Roman"/>
          <w:bCs/>
          <w:szCs w:val="24"/>
        </w:rPr>
        <w:t>7/12</w:t>
      </w:r>
    </w:p>
    <w:p w14:paraId="3CCB1FDF" w14:textId="77777777" w:rsidR="0003643E" w:rsidRPr="005F7EE0" w:rsidRDefault="0003643E" w:rsidP="00936219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725AD005" w14:textId="77777777" w:rsidR="0003643E" w:rsidRDefault="008117C0" w:rsidP="0093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7EE0">
        <w:rPr>
          <w:rFonts w:ascii="Times New Roman" w:hAnsi="Times New Roman" w:cs="Times New Roman"/>
          <w:b/>
          <w:sz w:val="28"/>
        </w:rPr>
        <w:t xml:space="preserve">Jelgavas </w:t>
      </w:r>
      <w:r w:rsidR="007A5534" w:rsidRPr="005F7EE0">
        <w:rPr>
          <w:rFonts w:ascii="Times New Roman" w:hAnsi="Times New Roman" w:cs="Times New Roman"/>
          <w:b/>
          <w:sz w:val="28"/>
        </w:rPr>
        <w:t>valstspilsētas pašvaldības iestādes</w:t>
      </w:r>
      <w:r w:rsidRPr="005F7EE0">
        <w:rPr>
          <w:rFonts w:ascii="Times New Roman" w:hAnsi="Times New Roman" w:cs="Times New Roman"/>
          <w:b/>
          <w:sz w:val="28"/>
        </w:rPr>
        <w:t xml:space="preserve"> </w:t>
      </w:r>
    </w:p>
    <w:p w14:paraId="7ECE3D1C" w14:textId="77777777" w:rsidR="0003643E" w:rsidRDefault="0003643E" w:rsidP="0093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“</w:t>
      </w:r>
      <w:r w:rsidR="008117C0" w:rsidRPr="005F7EE0">
        <w:rPr>
          <w:rFonts w:ascii="Times New Roman" w:hAnsi="Times New Roman" w:cs="Times New Roman"/>
          <w:b/>
          <w:sz w:val="28"/>
        </w:rPr>
        <w:t>Ģ.</w:t>
      </w:r>
      <w:r w:rsidR="00772398" w:rsidRPr="005F7EE0">
        <w:rPr>
          <w:rFonts w:ascii="Times New Roman" w:hAnsi="Times New Roman" w:cs="Times New Roman"/>
          <w:b/>
          <w:sz w:val="28"/>
        </w:rPr>
        <w:t xml:space="preserve"> </w:t>
      </w:r>
      <w:r w:rsidR="008117C0" w:rsidRPr="005F7EE0">
        <w:rPr>
          <w:rFonts w:ascii="Times New Roman" w:hAnsi="Times New Roman" w:cs="Times New Roman"/>
          <w:b/>
          <w:sz w:val="28"/>
        </w:rPr>
        <w:t xml:space="preserve">Eliasa Jelgavas </w:t>
      </w:r>
      <w:r w:rsidR="00772398" w:rsidRPr="005F7EE0">
        <w:rPr>
          <w:rFonts w:ascii="Times New Roman" w:hAnsi="Times New Roman" w:cs="Times New Roman"/>
          <w:b/>
          <w:sz w:val="28"/>
        </w:rPr>
        <w:t>v</w:t>
      </w:r>
      <w:r w:rsidR="008117C0" w:rsidRPr="005F7EE0">
        <w:rPr>
          <w:rFonts w:ascii="Times New Roman" w:hAnsi="Times New Roman" w:cs="Times New Roman"/>
          <w:b/>
          <w:sz w:val="28"/>
        </w:rPr>
        <w:t>ēstures un mākslas muzej</w:t>
      </w:r>
      <w:r w:rsidR="007A5534" w:rsidRPr="005F7EE0">
        <w:rPr>
          <w:rFonts w:ascii="Times New Roman" w:hAnsi="Times New Roman" w:cs="Times New Roman"/>
          <w:b/>
          <w:sz w:val="28"/>
        </w:rPr>
        <w:t>s”</w:t>
      </w:r>
      <w:r w:rsidR="008117C0" w:rsidRPr="005F7EE0">
        <w:rPr>
          <w:rFonts w:ascii="Times New Roman" w:hAnsi="Times New Roman" w:cs="Times New Roman"/>
          <w:b/>
          <w:sz w:val="28"/>
        </w:rPr>
        <w:t xml:space="preserve"> </w:t>
      </w:r>
    </w:p>
    <w:p w14:paraId="5C1482C0" w14:textId="490B4BB7" w:rsidR="008117C0" w:rsidRDefault="008117C0" w:rsidP="0093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7EE0">
        <w:rPr>
          <w:rFonts w:ascii="Times New Roman" w:hAnsi="Times New Roman" w:cs="Times New Roman"/>
          <w:b/>
          <w:sz w:val="28"/>
        </w:rPr>
        <w:t>maksas pakalpojumi</w:t>
      </w:r>
    </w:p>
    <w:p w14:paraId="29B86775" w14:textId="77777777" w:rsidR="008C254E" w:rsidRPr="005F7EE0" w:rsidRDefault="008C254E" w:rsidP="00936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89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081"/>
        <w:gridCol w:w="1581"/>
        <w:gridCol w:w="1251"/>
      </w:tblGrid>
      <w:tr w:rsidR="006B2D84" w:rsidRPr="005F7EE0" w14:paraId="73F829B3" w14:textId="77777777" w:rsidTr="0003643E">
        <w:trPr>
          <w:trHeight w:val="7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DDB6" w14:textId="2FFAC59F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N .p. k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06B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Pakalpojum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9F6C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Mērvien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AEB3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Cena</w:t>
            </w:r>
          </w:p>
          <w:p w14:paraId="09E7F946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i/>
                <w:szCs w:val="24"/>
              </w:rPr>
              <w:t>euro</w:t>
            </w:r>
            <w:r w:rsidRPr="005F7EE0">
              <w:rPr>
                <w:rFonts w:ascii="Times New Roman" w:hAnsi="Times New Roman" w:cs="Times New Roman"/>
                <w:b/>
                <w:szCs w:val="24"/>
              </w:rPr>
              <w:t xml:space="preserve"> bez PVN</w:t>
            </w:r>
          </w:p>
        </w:tc>
      </w:tr>
      <w:tr w:rsidR="006B2D84" w:rsidRPr="005F7EE0" w14:paraId="529C3FBE" w14:textId="77777777" w:rsidTr="0003643E">
        <w:trPr>
          <w:trHeight w:val="450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DDA" w14:textId="77777777" w:rsidR="006B2D84" w:rsidRPr="005F7EE0" w:rsidRDefault="006B2D84" w:rsidP="00936219">
            <w:pPr>
              <w:numPr>
                <w:ilvl w:val="0"/>
                <w:numId w:val="1"/>
              </w:numPr>
              <w:spacing w:after="0" w:line="240" w:lineRule="auto"/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PASTĀVĪGO EKSPOZĪCIJU UN IZSTĀŽU APSKATE</w:t>
            </w:r>
          </w:p>
        </w:tc>
      </w:tr>
      <w:tr w:rsidR="006B2D84" w:rsidRPr="005F7EE0" w14:paraId="569D8872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CF2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1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2059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Ieejas maksa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768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8C9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2D84" w:rsidRPr="005F7EE0" w14:paraId="3ABE0397" w14:textId="77777777" w:rsidTr="0003643E">
        <w:trPr>
          <w:trHeight w:val="7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69AF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4A79" w14:textId="609305C6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Pastāvīgās ekspozīcijas un izstāžu apmeklējums Ģ. Eliasa Jelgavas vēstures un mākslas muzejā Jelgavas valstspilsētas</w:t>
            </w:r>
            <w:r w:rsidR="00467CAA" w:rsidRPr="005F7E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F7EE0">
              <w:rPr>
                <w:rFonts w:ascii="Times New Roman" w:hAnsi="Times New Roman" w:cs="Times New Roman"/>
                <w:szCs w:val="24"/>
              </w:rPr>
              <w:t>izglītības iestāžu skolēnie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D03" w14:textId="34710F5E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9C0" w14:textId="731A9F68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Bez maksas</w:t>
            </w:r>
          </w:p>
        </w:tc>
      </w:tr>
      <w:tr w:rsidR="006B2D84" w:rsidRPr="005F7EE0" w14:paraId="2BF11EC5" w14:textId="77777777" w:rsidTr="0003643E">
        <w:trPr>
          <w:trHeight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FD3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83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9"/>
              <w:gridCol w:w="1148"/>
            </w:tblGrid>
            <w:tr w:rsidR="006B2D84" w:rsidRPr="005F7EE0" w14:paraId="3BD8A5DC" w14:textId="77777777" w:rsidTr="005F7EE0">
              <w:trPr>
                <w:trHeight w:val="129"/>
                <w:tblCellSpacing w:w="15" w:type="dxa"/>
              </w:trPr>
              <w:tc>
                <w:tcPr>
                  <w:tcW w:w="8644" w:type="dxa"/>
                  <w:vAlign w:val="center"/>
                  <w:hideMark/>
                </w:tcPr>
                <w:p w14:paraId="1E285DE1" w14:textId="77777777" w:rsidR="0003643E" w:rsidRDefault="006B2D84" w:rsidP="000364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F7EE0">
                    <w:rPr>
                      <w:rFonts w:ascii="Times New Roman" w:hAnsi="Times New Roman" w:cs="Times New Roman"/>
                      <w:szCs w:val="24"/>
                    </w:rPr>
                    <w:t>Pastāvīgās ekspozīcijas apmeklējums Ģ. Eliasa</w:t>
                  </w:r>
                  <w:r w:rsidR="0003643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14:paraId="54D6FC71" w14:textId="3C131208" w:rsidR="006B2D84" w:rsidRPr="005F7EE0" w:rsidRDefault="006B2D84" w:rsidP="000364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F7EE0">
                    <w:rPr>
                      <w:rFonts w:ascii="Times New Roman" w:hAnsi="Times New Roman" w:cs="Times New Roman"/>
                      <w:szCs w:val="24"/>
                    </w:rPr>
                    <w:t>Jelga</w:t>
                  </w:r>
                  <w:r w:rsidR="0003643E">
                    <w:rPr>
                      <w:rFonts w:ascii="Times New Roman" w:hAnsi="Times New Roman" w:cs="Times New Roman"/>
                      <w:szCs w:val="24"/>
                    </w:rPr>
                    <w:t>vas vēstures un mākslas muzejā</w:t>
                  </w:r>
                </w:p>
              </w:tc>
              <w:tc>
                <w:tcPr>
                  <w:tcW w:w="1103" w:type="dxa"/>
                  <w:vAlign w:val="center"/>
                  <w:hideMark/>
                </w:tcPr>
                <w:p w14:paraId="569F6453" w14:textId="77777777" w:rsidR="006B2D84" w:rsidRPr="005F7EE0" w:rsidRDefault="006B2D84" w:rsidP="009362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F7EE0">
                    <w:rPr>
                      <w:rFonts w:ascii="Times New Roman" w:hAnsi="Times New Roman" w:cs="Times New Roman"/>
                      <w:szCs w:val="24"/>
                    </w:rPr>
                    <w:t>1 personai</w:t>
                  </w:r>
                </w:p>
              </w:tc>
            </w:tr>
          </w:tbl>
          <w:p w14:paraId="5F464E91" w14:textId="6A478570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45E" w14:textId="341EF11B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6CB" w14:textId="5C3CB1A9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Bez maksas</w:t>
            </w:r>
          </w:p>
        </w:tc>
      </w:tr>
      <w:tr w:rsidR="006B2D84" w:rsidRPr="005F7EE0" w14:paraId="3CFD1AE3" w14:textId="77777777" w:rsidTr="0003643E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2BEE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3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46D" w14:textId="304F4614" w:rsidR="006B2D84" w:rsidRPr="005F7EE0" w:rsidRDefault="006B2D84" w:rsidP="000364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Izstādes apmeklējums Ģ. Eliasa Jelgavas </w:t>
            </w:r>
            <w:r w:rsidR="0003643E">
              <w:rPr>
                <w:rFonts w:ascii="Times New Roman" w:hAnsi="Times New Roman" w:cs="Times New Roman"/>
                <w:szCs w:val="24"/>
              </w:rPr>
              <w:t>v</w:t>
            </w:r>
            <w:r w:rsidRPr="005F7EE0">
              <w:rPr>
                <w:rFonts w:ascii="Times New Roman" w:hAnsi="Times New Roman" w:cs="Times New Roman"/>
                <w:szCs w:val="24"/>
              </w:rPr>
              <w:t>ēstures un mākslas muzej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30B5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perso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726" w14:textId="1287C8D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.00</w:t>
            </w:r>
          </w:p>
        </w:tc>
      </w:tr>
      <w:tr w:rsidR="006B2D84" w:rsidRPr="005F7EE0" w14:paraId="6C1F631C" w14:textId="77777777" w:rsidTr="0003643E">
        <w:trPr>
          <w:trHeight w:hRule="exact" w:val="6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4D15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4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792" w14:textId="7995A13C" w:rsidR="006B2D84" w:rsidRPr="005F7EE0" w:rsidRDefault="006B2D84" w:rsidP="000364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Izstādes apmeklējums skolēniem Ģ. Eliasa Jelgavas </w:t>
            </w:r>
            <w:r w:rsidR="0003643E">
              <w:rPr>
                <w:rFonts w:ascii="Times New Roman" w:hAnsi="Times New Roman" w:cs="Times New Roman"/>
                <w:szCs w:val="24"/>
              </w:rPr>
              <w:t>v</w:t>
            </w:r>
            <w:r w:rsidRPr="005F7EE0">
              <w:rPr>
                <w:rFonts w:ascii="Times New Roman" w:hAnsi="Times New Roman" w:cs="Times New Roman"/>
                <w:szCs w:val="24"/>
              </w:rPr>
              <w:t>ēstures un mākslas muzej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66D0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perso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396" w14:textId="795D9750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00</w:t>
            </w:r>
          </w:p>
        </w:tc>
      </w:tr>
      <w:tr w:rsidR="006B2D84" w:rsidRPr="005F7EE0" w14:paraId="70F0B963" w14:textId="77777777" w:rsidTr="0003643E">
        <w:trPr>
          <w:trHeight w:val="14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1A51" w14:textId="77777777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5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53B0" w14:textId="42F4024D" w:rsidR="006B2D84" w:rsidRPr="005F7EE0" w:rsidRDefault="006B2D84" w:rsidP="000364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Ģimenes biļete Ģ. Eliasa Jelgavas </w:t>
            </w:r>
            <w:r w:rsidR="0003643E">
              <w:rPr>
                <w:rFonts w:ascii="Times New Roman" w:hAnsi="Times New Roman" w:cs="Times New Roman"/>
                <w:szCs w:val="24"/>
              </w:rPr>
              <w:t>v</w:t>
            </w:r>
            <w:r w:rsidRPr="005F7EE0">
              <w:rPr>
                <w:rFonts w:ascii="Times New Roman" w:hAnsi="Times New Roman" w:cs="Times New Roman"/>
                <w:szCs w:val="24"/>
              </w:rPr>
              <w:t>ēstures un mākslas muzej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84F7" w14:textId="2E80E211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1–2 pieaugušie un 1 vai vairāki bērni </w:t>
            </w:r>
            <w:r w:rsidR="00C07E12" w:rsidRPr="005F7EE0">
              <w:rPr>
                <w:rFonts w:ascii="Times New Roman" w:hAnsi="Times New Roman" w:cs="Times New Roman"/>
                <w:szCs w:val="24"/>
              </w:rPr>
              <w:t xml:space="preserve">līdz 18 gadu vecumam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D4F" w14:textId="2EC7F5A2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00</w:t>
            </w:r>
          </w:p>
        </w:tc>
      </w:tr>
      <w:tr w:rsidR="006B2D84" w:rsidRPr="005F7EE0" w14:paraId="6DC7F738" w14:textId="77777777" w:rsidTr="0003643E">
        <w:trPr>
          <w:trHeight w:val="5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9200" w14:textId="1A3A49E1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6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95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9"/>
              <w:gridCol w:w="1166"/>
            </w:tblGrid>
            <w:tr w:rsidR="006B2D84" w:rsidRPr="005F7EE0" w14:paraId="7C9A2400" w14:textId="77777777" w:rsidTr="005F7EE0">
              <w:trPr>
                <w:trHeight w:val="129"/>
                <w:tblCellSpacing w:w="15" w:type="dxa"/>
              </w:trPr>
              <w:tc>
                <w:tcPr>
                  <w:tcW w:w="7744" w:type="dxa"/>
                  <w:vAlign w:val="center"/>
                  <w:hideMark/>
                </w:tcPr>
                <w:p w14:paraId="059C07AD" w14:textId="77777777" w:rsidR="0003643E" w:rsidRDefault="006B2D84" w:rsidP="009362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F7EE0">
                    <w:rPr>
                      <w:rFonts w:ascii="Times New Roman" w:hAnsi="Times New Roman" w:cs="Times New Roman"/>
                      <w:szCs w:val="24"/>
                    </w:rPr>
                    <w:t xml:space="preserve">Pastāvīgās ekspozīcijas apmeklējums Ādolfa </w:t>
                  </w:r>
                </w:p>
                <w:p w14:paraId="1B574A71" w14:textId="4DDF2E2C" w:rsidR="006B2D84" w:rsidRPr="005F7EE0" w:rsidRDefault="006B2D84" w:rsidP="009362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F7EE0">
                    <w:rPr>
                      <w:rFonts w:ascii="Times New Roman" w:hAnsi="Times New Roman" w:cs="Times New Roman"/>
                      <w:szCs w:val="24"/>
                    </w:rPr>
                    <w:t>Alunāna memoriāl</w:t>
                  </w:r>
                  <w:r w:rsidR="008C7AA7" w:rsidRPr="005F7EE0">
                    <w:rPr>
                      <w:rFonts w:ascii="Times New Roman" w:hAnsi="Times New Roman" w:cs="Times New Roman"/>
                      <w:szCs w:val="24"/>
                    </w:rPr>
                    <w:t>ajā</w:t>
                  </w:r>
                  <w:r w:rsidRPr="005F7EE0">
                    <w:rPr>
                      <w:rFonts w:ascii="Times New Roman" w:hAnsi="Times New Roman" w:cs="Times New Roman"/>
                      <w:szCs w:val="24"/>
                    </w:rPr>
                    <w:t xml:space="preserve"> muzej</w:t>
                  </w:r>
                  <w:r w:rsidR="008C7AA7" w:rsidRPr="005F7EE0">
                    <w:rPr>
                      <w:rFonts w:ascii="Times New Roman" w:hAnsi="Times New Roman" w:cs="Times New Roman"/>
                      <w:szCs w:val="24"/>
                    </w:rPr>
                    <w:t>ā</w:t>
                  </w:r>
                </w:p>
              </w:tc>
              <w:tc>
                <w:tcPr>
                  <w:tcW w:w="1121" w:type="dxa"/>
                  <w:vAlign w:val="center"/>
                  <w:hideMark/>
                </w:tcPr>
                <w:p w14:paraId="7ECF9528" w14:textId="77777777" w:rsidR="006B2D84" w:rsidRPr="005F7EE0" w:rsidRDefault="006B2D84" w:rsidP="009362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F7EE0">
                    <w:rPr>
                      <w:rFonts w:ascii="Times New Roman" w:hAnsi="Times New Roman" w:cs="Times New Roman"/>
                      <w:szCs w:val="24"/>
                    </w:rPr>
                    <w:t>1 personai</w:t>
                  </w:r>
                </w:p>
              </w:tc>
            </w:tr>
          </w:tbl>
          <w:p w14:paraId="70C4E4A9" w14:textId="6FFB6B7B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F5B" w14:textId="56F8231C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8E6" w14:textId="4F19F561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Bez maksas</w:t>
            </w:r>
          </w:p>
        </w:tc>
      </w:tr>
      <w:tr w:rsidR="006B2D84" w:rsidRPr="005F7EE0" w14:paraId="24FD4238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1150" w14:textId="4F081F11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7</w:t>
            </w:r>
            <w:r w:rsidRPr="005F7EE0">
              <w:rPr>
                <w:rFonts w:ascii="Times New Roman" w:hAnsi="Times New Roman" w:cs="Times New Roman"/>
                <w:color w:val="0070C0"/>
                <w:szCs w:val="24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E82E" w14:textId="181A23D6" w:rsidR="006B2D84" w:rsidRPr="005F7EE0" w:rsidRDefault="006B2D84" w:rsidP="000A71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Izstādes Ā</w:t>
            </w:r>
            <w:r w:rsidR="000A71B5">
              <w:rPr>
                <w:rFonts w:ascii="Times New Roman" w:hAnsi="Times New Roman" w:cs="Times New Roman"/>
                <w:szCs w:val="24"/>
              </w:rPr>
              <w:t>dolfa</w:t>
            </w:r>
            <w:r w:rsidRPr="005F7EE0">
              <w:rPr>
                <w:rFonts w:ascii="Times New Roman" w:hAnsi="Times New Roman" w:cs="Times New Roman"/>
                <w:szCs w:val="24"/>
              </w:rPr>
              <w:t xml:space="preserve"> Alunāna memoriālajā muzej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671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perso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C17" w14:textId="4DC17A24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50</w:t>
            </w:r>
          </w:p>
        </w:tc>
      </w:tr>
      <w:tr w:rsidR="006B2D84" w:rsidRPr="005F7EE0" w14:paraId="7BEE2D1C" w14:textId="77777777" w:rsidTr="0003643E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3470" w14:textId="66A52945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8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B36" w14:textId="33BC0C50" w:rsidR="006B2D84" w:rsidRPr="005F7EE0" w:rsidRDefault="006B2D84" w:rsidP="000A71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Skolēniem pastāvīgā ekspozīcija un izstādes Ā</w:t>
            </w:r>
            <w:r w:rsidR="000A71B5">
              <w:rPr>
                <w:rFonts w:ascii="Times New Roman" w:hAnsi="Times New Roman" w:cs="Times New Roman"/>
                <w:szCs w:val="24"/>
              </w:rPr>
              <w:t>dolfa</w:t>
            </w:r>
            <w:r w:rsidRPr="005F7EE0">
              <w:rPr>
                <w:rFonts w:ascii="Times New Roman" w:hAnsi="Times New Roman" w:cs="Times New Roman"/>
                <w:szCs w:val="24"/>
              </w:rPr>
              <w:t xml:space="preserve"> Alunāna memoriālajā muzejā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AE3F" w14:textId="77777777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perso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59E" w14:textId="45C3A961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00</w:t>
            </w:r>
          </w:p>
        </w:tc>
      </w:tr>
      <w:tr w:rsidR="006B2D84" w:rsidRPr="005F7EE0" w14:paraId="144C32D3" w14:textId="77777777" w:rsidTr="0003643E">
        <w:trPr>
          <w:trHeight w:val="14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41A" w14:textId="0360436E" w:rsidR="006B2D84" w:rsidRPr="005F7EE0" w:rsidRDefault="006B2D8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1.9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E03E" w14:textId="5E6F13B7" w:rsidR="006B2D84" w:rsidRPr="005F7EE0" w:rsidRDefault="006B2D84" w:rsidP="000A71B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Ģimenes biļete Ā</w:t>
            </w:r>
            <w:r w:rsidR="000A71B5">
              <w:rPr>
                <w:rFonts w:ascii="Times New Roman" w:hAnsi="Times New Roman" w:cs="Times New Roman"/>
                <w:szCs w:val="24"/>
              </w:rPr>
              <w:t>dolfa</w:t>
            </w:r>
            <w:r w:rsidRPr="005F7EE0">
              <w:rPr>
                <w:rFonts w:ascii="Times New Roman" w:hAnsi="Times New Roman" w:cs="Times New Roman"/>
                <w:szCs w:val="24"/>
              </w:rPr>
              <w:t xml:space="preserve"> Alunāna memoriālajā muzej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7BAD" w14:textId="0867D872" w:rsidR="006B2D84" w:rsidRPr="005F7EE0" w:rsidRDefault="008C7AA7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1–2 pieaugušie </w:t>
            </w:r>
            <w:r w:rsidR="006B2D84" w:rsidRPr="005F7EE0">
              <w:rPr>
                <w:rFonts w:ascii="Times New Roman" w:hAnsi="Times New Roman" w:cs="Times New Roman"/>
                <w:szCs w:val="24"/>
              </w:rPr>
              <w:t>un 1 vai vairāki bērni līdz 18 gadu vecuma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793" w14:textId="1DEE6FE0" w:rsidR="006B2D84" w:rsidRPr="005F7EE0" w:rsidRDefault="006B2D8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.00</w:t>
            </w:r>
          </w:p>
        </w:tc>
      </w:tr>
      <w:tr w:rsidR="007569D4" w:rsidRPr="005F7EE0" w14:paraId="26B85AA5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CEC" w14:textId="7D6737BF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</w:rPr>
            </w:pPr>
            <w:r w:rsidRPr="005F7EE0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4B4" w14:textId="12E736C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</w:rPr>
            </w:pPr>
            <w:r w:rsidRPr="005F7EE0">
              <w:rPr>
                <w:rFonts w:ascii="Times New Roman" w:hAnsi="Times New Roman" w:cs="Times New Roman"/>
              </w:rPr>
              <w:t>Torņa ekspozīcijas apskat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55B" w14:textId="4B2D2DF5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5F7EE0">
              <w:rPr>
                <w:rFonts w:ascii="Times New Roman" w:hAnsi="Times New Roman" w:cs="Times New Roman"/>
              </w:rPr>
              <w:t>1 perso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1F0" w14:textId="1F48FCA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5F7EE0">
              <w:rPr>
                <w:rFonts w:ascii="Times New Roman" w:hAnsi="Times New Roman" w:cs="Times New Roman"/>
              </w:rPr>
              <w:t>1.50</w:t>
            </w:r>
          </w:p>
        </w:tc>
      </w:tr>
      <w:tr w:rsidR="007569D4" w:rsidRPr="005F7EE0" w14:paraId="64F63420" w14:textId="77777777" w:rsidTr="0003643E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4A0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1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3921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 xml:space="preserve">Ekskursija muzeja speciālista pavadībā </w:t>
            </w:r>
          </w:p>
          <w:p w14:paraId="07B15C5C" w14:textId="296E5359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(1 stund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AC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56A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69D4" w:rsidRPr="005F7EE0" w14:paraId="7F058EB9" w14:textId="77777777" w:rsidTr="0003643E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9DC5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2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8DA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latviešu valod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6EAD" w14:textId="4E1154AE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grupa (līdz 20 personām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6DA" w14:textId="55B53744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20.00</w:t>
            </w:r>
          </w:p>
        </w:tc>
      </w:tr>
      <w:tr w:rsidR="007569D4" w:rsidRPr="005F7EE0" w14:paraId="79F33302" w14:textId="77777777" w:rsidTr="0003643E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3B55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.2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E38D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svešvalodā ( angļu, krievu) grupām no ārvalstī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707E" w14:textId="09EA720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grupa (līdz 20 personām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BBC" w14:textId="7FED0B20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0.00</w:t>
            </w:r>
          </w:p>
        </w:tc>
      </w:tr>
      <w:tr w:rsidR="007569D4" w:rsidRPr="005F7EE0" w14:paraId="3ED4E7CD" w14:textId="220B1B04" w:rsidTr="0003643E">
        <w:trPr>
          <w:trHeight w:val="506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B04" w14:textId="02252FB8" w:rsidR="007569D4" w:rsidRPr="005F7EE0" w:rsidRDefault="007569D4" w:rsidP="00936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 w:hanging="462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PRIEKŠLASĪJUMS</w:t>
            </w:r>
          </w:p>
        </w:tc>
      </w:tr>
      <w:tr w:rsidR="007569D4" w:rsidRPr="005F7EE0" w14:paraId="793895AD" w14:textId="77777777" w:rsidTr="0003643E">
        <w:trPr>
          <w:trHeight w:val="7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8B07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lastRenderedPageBreak/>
              <w:t>2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4011" w14:textId="21DD1B62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Priekšlasījums muzeja telpās (ar uzaicinātu lektoru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B2AD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apmeklējums</w:t>
            </w:r>
          </w:p>
          <w:p w14:paraId="70948344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perso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C19" w14:textId="35771199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5.00</w:t>
            </w:r>
          </w:p>
        </w:tc>
      </w:tr>
      <w:tr w:rsidR="007569D4" w:rsidRPr="005F7EE0" w14:paraId="3AFD8C6C" w14:textId="77777777" w:rsidTr="0003643E">
        <w:trPr>
          <w:trHeight w:val="7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926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DE7A" w14:textId="4F4EB5E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Priekšlasījums grupai ārpus muzeja (lektors muzeja speciālist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C696" w14:textId="67A449A8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apmeklējums grup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A5D" w14:textId="76EBF5DD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0.00</w:t>
            </w:r>
          </w:p>
        </w:tc>
      </w:tr>
      <w:tr w:rsidR="007569D4" w:rsidRPr="005F7EE0" w14:paraId="0D4C6475" w14:textId="77777777" w:rsidTr="0003643E">
        <w:trPr>
          <w:trHeight w:val="494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062" w14:textId="24AAAB7F" w:rsidR="007569D4" w:rsidRPr="005F7EE0" w:rsidRDefault="007569D4" w:rsidP="00936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 w:hanging="462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PEDAGOĢISKĀ PROGRAMMA</w:t>
            </w:r>
          </w:p>
        </w:tc>
      </w:tr>
      <w:tr w:rsidR="007569D4" w:rsidRPr="005F7EE0" w14:paraId="7CDF1CFB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2B6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0186" w14:textId="51F664B2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Mūžizglītības programma pieaugušajie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509E" w14:textId="011B35AA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nodarb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9DD" w14:textId="2157FE76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.00</w:t>
            </w:r>
          </w:p>
        </w:tc>
      </w:tr>
      <w:tr w:rsidR="007569D4" w:rsidRPr="005F7EE0" w14:paraId="068C5AC9" w14:textId="77777777" w:rsidTr="0003643E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0EA" w14:textId="583113CF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F155" w14:textId="3362856A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Latvijas skolas somas programma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55F8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nodarbība</w:t>
            </w:r>
          </w:p>
          <w:p w14:paraId="1E2518EE" w14:textId="42DCFBD9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perso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017" w14:textId="76E4E019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2.00</w:t>
            </w:r>
          </w:p>
        </w:tc>
      </w:tr>
      <w:tr w:rsidR="007569D4" w:rsidRPr="005F7EE0" w14:paraId="4E06C5E1" w14:textId="77777777" w:rsidTr="0003643E">
        <w:trPr>
          <w:trHeight w:val="2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2EE" w14:textId="2334447B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4B6" w14:textId="263C66CC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Cita pedagoģiskā programma skolēnu grupa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234" w14:textId="21CCD9E0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nodarb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126" w14:textId="468196A1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2.00</w:t>
            </w:r>
          </w:p>
        </w:tc>
      </w:tr>
      <w:tr w:rsidR="007569D4" w:rsidRPr="005F7EE0" w14:paraId="38403842" w14:textId="77777777" w:rsidTr="0003643E">
        <w:trPr>
          <w:trHeight w:val="511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83D2" w14:textId="6FB12FD2" w:rsidR="007569D4" w:rsidRPr="005F7EE0" w:rsidRDefault="007569D4" w:rsidP="00936219">
            <w:pPr>
              <w:numPr>
                <w:ilvl w:val="0"/>
                <w:numId w:val="3"/>
              </w:numPr>
              <w:spacing w:after="0" w:line="240" w:lineRule="auto"/>
              <w:ind w:left="462" w:hanging="425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PASĀKUMS ĀRPUS MUZEJA</w:t>
            </w:r>
          </w:p>
        </w:tc>
      </w:tr>
      <w:tr w:rsidR="007569D4" w:rsidRPr="005F7EE0" w14:paraId="35F30EDF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110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886C" w14:textId="7A5ADF43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Pedagoģiskā programma skolēna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742" w14:textId="09019124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nodarb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1E" w14:textId="549E4D03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.00</w:t>
            </w:r>
          </w:p>
        </w:tc>
      </w:tr>
      <w:tr w:rsidR="007569D4" w:rsidRPr="005F7EE0" w14:paraId="0EE49184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4A9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76E3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Muzeja sagatavotas ceļojošās izstādes noma*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18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dien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C60" w14:textId="7172CFC0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5.00</w:t>
            </w:r>
          </w:p>
        </w:tc>
      </w:tr>
      <w:tr w:rsidR="007569D4" w:rsidRPr="005F7EE0" w14:paraId="562E544F" w14:textId="77777777" w:rsidTr="0003643E">
        <w:trPr>
          <w:trHeight w:val="480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33D1" w14:textId="7B849142" w:rsidR="007569D4" w:rsidRPr="005F7EE0" w:rsidRDefault="007569D4" w:rsidP="00936219">
            <w:pPr>
              <w:numPr>
                <w:ilvl w:val="0"/>
                <w:numId w:val="3"/>
              </w:numPr>
              <w:spacing w:after="0" w:line="240" w:lineRule="auto"/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KONSULTĀCIJA</w:t>
            </w:r>
          </w:p>
        </w:tc>
      </w:tr>
      <w:tr w:rsidR="007569D4" w:rsidRPr="005F7EE0" w14:paraId="5B61EE7B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465F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507" w14:textId="1A87C8CC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Rakstiska (ar avotu norādi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134" w14:textId="662EF3E1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A4 lap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330" w14:textId="161994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0.00</w:t>
            </w:r>
          </w:p>
        </w:tc>
      </w:tr>
      <w:tr w:rsidR="007569D4" w:rsidRPr="005F7EE0" w14:paraId="5ACD0847" w14:textId="77777777" w:rsidTr="0003643E">
        <w:trPr>
          <w:trHeight w:val="523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9170" w14:textId="77777777" w:rsidR="007569D4" w:rsidRPr="005F7EE0" w:rsidRDefault="007569D4" w:rsidP="00936219">
            <w:pPr>
              <w:numPr>
                <w:ilvl w:val="0"/>
                <w:numId w:val="3"/>
              </w:numPr>
              <w:spacing w:after="0" w:line="240" w:lineRule="auto"/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MUZEJA KRĀJUMA IZMANTOŠANA</w:t>
            </w:r>
          </w:p>
        </w:tc>
      </w:tr>
      <w:tr w:rsidR="007569D4" w:rsidRPr="005F7EE0" w14:paraId="17B2A878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9C2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26A" w14:textId="5453C13F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Mākslas priekšmeta deponēšana juridiskai persona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B30F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B40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69D4" w:rsidRPr="005F7EE0" w14:paraId="47B577B4" w14:textId="77777777" w:rsidTr="0003643E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BE43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1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F2CB" w14:textId="258E6CB9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darbi, kas radīti līdz 1945. gada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983" w14:textId="77777777" w:rsidR="007569D4" w:rsidRPr="005F7EE0" w:rsidRDefault="007569D4" w:rsidP="00936219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vienība/ 1 reiz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5D2" w14:textId="50E41369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50.00</w:t>
            </w:r>
          </w:p>
        </w:tc>
      </w:tr>
      <w:tr w:rsidR="007569D4" w:rsidRPr="005F7EE0" w14:paraId="5440941D" w14:textId="77777777" w:rsidTr="0003643E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28B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1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5347" w14:textId="7655E139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darbi, kas radīti pēc 1945. gad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C141" w14:textId="77777777" w:rsidR="007569D4" w:rsidRPr="005F7EE0" w:rsidRDefault="007569D4" w:rsidP="00936219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vienība/ 1 reiz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C2C" w14:textId="4702E7BE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30.00</w:t>
            </w:r>
          </w:p>
        </w:tc>
      </w:tr>
      <w:tr w:rsidR="007569D4" w:rsidRPr="005F7EE0" w14:paraId="1E9B56CD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928B" w14:textId="0D9C0331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CD51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muzeja ekspozīciju noma filmēšana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8C8" w14:textId="7BA40178" w:rsidR="007569D4" w:rsidRPr="005F7EE0" w:rsidRDefault="007569D4" w:rsidP="00936219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telpa/stund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66F" w14:textId="4281DC1C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30.00 </w:t>
            </w:r>
          </w:p>
        </w:tc>
      </w:tr>
      <w:tr w:rsidR="007569D4" w:rsidRPr="005F7EE0" w14:paraId="64AF900C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B915" w14:textId="091DC848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3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6D3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muzeja krājuma priekšmeta reproducēšana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194" w14:textId="77777777" w:rsidR="007569D4" w:rsidRPr="005F7EE0" w:rsidRDefault="007569D4" w:rsidP="00936219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3A0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69D4" w:rsidRPr="005F7EE0" w14:paraId="41B29675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F7B3" w14:textId="4ECC4C6D" w:rsidR="007569D4" w:rsidRPr="005F7EE0" w:rsidRDefault="007569D4" w:rsidP="0093621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3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19D" w14:textId="075F8C81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individuālajam pētnieciskajam darba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C7BB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vien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651" w14:textId="3061437A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5.00</w:t>
            </w:r>
          </w:p>
        </w:tc>
      </w:tr>
      <w:tr w:rsidR="007569D4" w:rsidRPr="005F7EE0" w14:paraId="4B51664B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D15" w14:textId="2F2A0563" w:rsidR="007569D4" w:rsidRPr="005F7EE0" w:rsidRDefault="007569D4" w:rsidP="0093621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3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A2E0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publikācijām grāmatās, kalendāros un citos izdevum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5C24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vien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BB9" w14:textId="477E5EEE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5.00</w:t>
            </w:r>
          </w:p>
        </w:tc>
      </w:tr>
      <w:tr w:rsidR="007569D4" w:rsidRPr="005F7EE0" w14:paraId="593BFD1B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29E2" w14:textId="58C391EE" w:rsidR="007569D4" w:rsidRPr="005F7EE0" w:rsidRDefault="007569D4" w:rsidP="000364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8663" w14:textId="71B54EB1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Reklāmai (izņemot, ja tiek reklamēts muzej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6226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vien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C61" w14:textId="3653ED53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5.00</w:t>
            </w:r>
          </w:p>
        </w:tc>
      </w:tr>
      <w:tr w:rsidR="007569D4" w:rsidRPr="005F7EE0" w14:paraId="28EA1CC0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CE0C" w14:textId="72E71D43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.5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C3C" w14:textId="66AB46C5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attēla, dokumenta ieskenēšana un apstrāde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32F7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vienī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3F6" w14:textId="170AB5B1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0.00</w:t>
            </w:r>
          </w:p>
        </w:tc>
      </w:tr>
      <w:tr w:rsidR="007569D4" w:rsidRPr="005F7EE0" w14:paraId="68782322" w14:textId="77777777" w:rsidTr="0003643E">
        <w:trPr>
          <w:trHeight w:val="365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C1C6" w14:textId="77777777" w:rsidR="007569D4" w:rsidRPr="005F7EE0" w:rsidRDefault="007569D4" w:rsidP="00936219">
            <w:pPr>
              <w:numPr>
                <w:ilvl w:val="0"/>
                <w:numId w:val="3"/>
              </w:numPr>
              <w:spacing w:after="0" w:line="240" w:lineRule="auto"/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MUZEJA TELPU NOMA</w:t>
            </w:r>
          </w:p>
        </w:tc>
      </w:tr>
      <w:tr w:rsidR="007569D4" w:rsidRPr="005F7EE0" w14:paraId="5CDCEECF" w14:textId="77777777" w:rsidTr="0003643E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D060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7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AD5" w14:textId="7619151E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Izstāžu zāles noma mākslas, kultūrvēstures vai vēstures izstādēm (izņemot muzeja uzaicinātos mākslinieku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E62B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 nedēļa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4B0" w14:textId="2F4DA982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500.00</w:t>
            </w:r>
          </w:p>
        </w:tc>
      </w:tr>
      <w:tr w:rsidR="007569D4" w:rsidRPr="005F7EE0" w14:paraId="44983D3D" w14:textId="77777777" w:rsidTr="0003643E">
        <w:trPr>
          <w:trHeight w:val="7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36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7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C82" w14:textId="65BCA644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Citiem pasākumiem, t.sk. laulību reģistrācijas ceremonijai, muzeja zālē ar tehnikas izmantošanu un zāles iekārtošanu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63D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telpa/stund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058" w14:textId="3FD1336E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60.00</w:t>
            </w:r>
          </w:p>
        </w:tc>
      </w:tr>
      <w:tr w:rsidR="007569D4" w:rsidRPr="005F7EE0" w14:paraId="43AE5FE2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44BB" w14:textId="4B8016A9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7.3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3F6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 xml:space="preserve">Pasākumiem ārpus muzeja darba laika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5FE4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telpa/stund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A91" w14:textId="38A76720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75.00</w:t>
            </w:r>
          </w:p>
        </w:tc>
      </w:tr>
      <w:tr w:rsidR="007569D4" w:rsidRPr="005F7EE0" w14:paraId="6A991C6E" w14:textId="77777777" w:rsidTr="0003643E">
        <w:trPr>
          <w:trHeight w:val="365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67F3" w14:textId="0AE60820" w:rsidR="007569D4" w:rsidRPr="005F7EE0" w:rsidRDefault="007569D4" w:rsidP="009362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  <w:r w:rsidRPr="005F7EE0">
              <w:rPr>
                <w:rFonts w:ascii="Times New Roman" w:hAnsi="Times New Roman" w:cs="Times New Roman"/>
                <w:b/>
                <w:szCs w:val="24"/>
              </w:rPr>
              <w:t>RESTAURĀCIJAS PAKALPOJUMS</w:t>
            </w:r>
          </w:p>
          <w:p w14:paraId="2FCAA830" w14:textId="77777777" w:rsidR="007569D4" w:rsidRPr="005F7EE0" w:rsidRDefault="007569D4" w:rsidP="00936219">
            <w:pPr>
              <w:spacing w:after="0" w:line="240" w:lineRule="auto"/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569D4" w:rsidRPr="005F7EE0" w14:paraId="5F368EFF" w14:textId="77777777" w:rsidTr="0003643E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686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8.1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EFF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Objekta novērtēšana – konsultācija par konservācijas vai restaurācijas nepieciešamību un izmaksā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DEF2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stun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A93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D0C24F" w14:textId="76677BDB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1,78</w:t>
            </w:r>
          </w:p>
        </w:tc>
      </w:tr>
      <w:tr w:rsidR="007569D4" w:rsidRPr="005F7EE0" w14:paraId="714344CF" w14:textId="77777777" w:rsidTr="0003643E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461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8.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B9E" w14:textId="77777777" w:rsidR="007569D4" w:rsidRPr="005F7EE0" w:rsidRDefault="007569D4" w:rsidP="00756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Objekta restaurācija, konservācija</w:t>
            </w:r>
            <w:r w:rsidRPr="005F7EE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1 </w:t>
            </w:r>
          </w:p>
          <w:p w14:paraId="21ED064F" w14:textId="35D260F5" w:rsidR="007569D4" w:rsidRPr="005F7EE0" w:rsidRDefault="007569D4" w:rsidP="007569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( neietver materiālu izmaksa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FF8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stun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341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9B65D6" w14:textId="3153026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1,87</w:t>
            </w:r>
          </w:p>
        </w:tc>
      </w:tr>
      <w:tr w:rsidR="007569D4" w:rsidRPr="005F7EE0" w14:paraId="432A87AA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0EF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8.3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4DA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Dokumentācijas sagatavošan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BD7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stun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C80" w14:textId="5AEEDBE3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1,78</w:t>
            </w:r>
          </w:p>
        </w:tc>
      </w:tr>
      <w:tr w:rsidR="007569D4" w:rsidRPr="005F7EE0" w14:paraId="6C4603B8" w14:textId="77777777" w:rsidTr="0003643E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7DA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lastRenderedPageBreak/>
              <w:t>8.4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0E6" w14:textId="77777777" w:rsidR="007569D4" w:rsidRPr="005F7EE0" w:rsidRDefault="007569D4" w:rsidP="0093621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Mobilās rentgena iekārtas izmantošana diagnosticēšana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DD8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1 stun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867" w14:textId="77777777" w:rsidR="007569D4" w:rsidRPr="005F7EE0" w:rsidRDefault="007569D4" w:rsidP="009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F7EE0">
              <w:rPr>
                <w:rFonts w:ascii="Times New Roman" w:hAnsi="Times New Roman" w:cs="Times New Roman"/>
                <w:szCs w:val="24"/>
              </w:rPr>
              <w:t>41,78</w:t>
            </w:r>
          </w:p>
        </w:tc>
      </w:tr>
    </w:tbl>
    <w:p w14:paraId="56C096BE" w14:textId="77777777" w:rsidR="008E3C27" w:rsidRPr="005F7EE0" w:rsidRDefault="008E3C27" w:rsidP="00936219">
      <w:pPr>
        <w:spacing w:after="0" w:line="240" w:lineRule="auto"/>
        <w:ind w:right="-711"/>
        <w:jc w:val="both"/>
        <w:rPr>
          <w:rFonts w:ascii="Times New Roman" w:hAnsi="Times New Roman" w:cs="Times New Roman"/>
          <w:b/>
          <w:bCs/>
        </w:rPr>
      </w:pPr>
    </w:p>
    <w:p w14:paraId="5BD10A40" w14:textId="7950F4AA" w:rsidR="000201EE" w:rsidRPr="005F7EE0" w:rsidRDefault="00615FA1" w:rsidP="00936219">
      <w:pPr>
        <w:pStyle w:val="ListParagraph"/>
        <w:numPr>
          <w:ilvl w:val="0"/>
          <w:numId w:val="6"/>
        </w:numPr>
        <w:ind w:hanging="218"/>
        <w:jc w:val="both"/>
        <w:rPr>
          <w:rFonts w:ascii="Times New Roman" w:hAnsi="Times New Roman" w:cs="Times New Roman"/>
          <w:b/>
          <w:bCs/>
        </w:rPr>
      </w:pPr>
      <w:r w:rsidRPr="005F7EE0">
        <w:rPr>
          <w:rFonts w:ascii="Times New Roman" w:hAnsi="Times New Roman" w:cs="Times New Roman"/>
          <w:b/>
          <w:bCs/>
        </w:rPr>
        <w:t>No ieejas maksas</w:t>
      </w:r>
      <w:r w:rsidR="000201EE" w:rsidRPr="005F7EE0">
        <w:rPr>
          <w:rFonts w:ascii="Times New Roman" w:hAnsi="Times New Roman" w:cs="Times New Roman"/>
          <w:b/>
          <w:bCs/>
        </w:rPr>
        <w:t xml:space="preserve"> ir atbrīvoti</w:t>
      </w:r>
      <w:r w:rsidR="00C56AB6" w:rsidRPr="005F7EE0">
        <w:rPr>
          <w:rFonts w:ascii="Times New Roman" w:hAnsi="Times New Roman" w:cs="Times New Roman"/>
          <w:b/>
          <w:bCs/>
        </w:rPr>
        <w:t>:</w:t>
      </w:r>
    </w:p>
    <w:p w14:paraId="2839D83D" w14:textId="5DFE44D8" w:rsidR="000201EE" w:rsidRPr="005F7EE0" w:rsidRDefault="00615FA1" w:rsidP="00936219">
      <w:pPr>
        <w:pStyle w:val="ListParagraph"/>
        <w:numPr>
          <w:ilvl w:val="1"/>
          <w:numId w:val="6"/>
        </w:numPr>
        <w:ind w:left="426" w:hanging="218"/>
        <w:jc w:val="both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uzrādot attiecīgu dokumentu</w:t>
      </w:r>
      <w:r w:rsidR="0010542B" w:rsidRPr="005F7EE0">
        <w:rPr>
          <w:rFonts w:ascii="Times New Roman" w:hAnsi="Times New Roman" w:cs="Times New Roman"/>
        </w:rPr>
        <w:t>:</w:t>
      </w:r>
      <w:r w:rsidRPr="005F7EE0">
        <w:rPr>
          <w:rFonts w:ascii="Times New Roman" w:hAnsi="Times New Roman" w:cs="Times New Roman"/>
        </w:rPr>
        <w:t xml:space="preserve"> </w:t>
      </w:r>
    </w:p>
    <w:p w14:paraId="39F93FC2" w14:textId="19228292" w:rsidR="000201EE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426" w:hanging="709"/>
        <w:jc w:val="both"/>
        <w:rPr>
          <w:rFonts w:ascii="Times New Roman" w:hAnsi="Times New Roman" w:cs="Times New Roman"/>
          <w:color w:val="FF0000"/>
        </w:rPr>
      </w:pPr>
      <w:r w:rsidRPr="005F7EE0">
        <w:rPr>
          <w:rFonts w:ascii="Times New Roman" w:hAnsi="Times New Roman" w:cs="Times New Roman"/>
        </w:rPr>
        <w:t>pirmsskolas vecuma bērni</w:t>
      </w:r>
      <w:r w:rsidR="000201EE" w:rsidRPr="005F7EE0">
        <w:rPr>
          <w:rFonts w:ascii="Times New Roman" w:hAnsi="Times New Roman" w:cs="Times New Roman"/>
        </w:rPr>
        <w:t>;</w:t>
      </w:r>
      <w:r w:rsidR="003403A0" w:rsidRPr="005F7EE0">
        <w:rPr>
          <w:rFonts w:ascii="Times New Roman" w:hAnsi="Times New Roman" w:cs="Times New Roman"/>
        </w:rPr>
        <w:t xml:space="preserve"> </w:t>
      </w:r>
    </w:p>
    <w:p w14:paraId="5CCCB356" w14:textId="778C51FD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jc w:val="both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 xml:space="preserve">Jelgavas </w:t>
      </w:r>
      <w:r w:rsidR="003403A0" w:rsidRPr="005F7EE0">
        <w:rPr>
          <w:rFonts w:ascii="Times New Roman" w:hAnsi="Times New Roman" w:cs="Times New Roman"/>
        </w:rPr>
        <w:t>valsts</w:t>
      </w:r>
      <w:r w:rsidRPr="005F7EE0">
        <w:rPr>
          <w:rFonts w:ascii="Times New Roman" w:hAnsi="Times New Roman" w:cs="Times New Roman"/>
        </w:rPr>
        <w:t>pilsētas</w:t>
      </w:r>
      <w:r w:rsidRPr="005F7EE0">
        <w:rPr>
          <w:rFonts w:ascii="Times New Roman" w:hAnsi="Times New Roman" w:cs="Times New Roman"/>
          <w:color w:val="FF0000"/>
        </w:rPr>
        <w:t xml:space="preserve"> </w:t>
      </w:r>
      <w:r w:rsidRPr="005F7EE0">
        <w:rPr>
          <w:rFonts w:ascii="Times New Roman" w:hAnsi="Times New Roman" w:cs="Times New Roman"/>
        </w:rPr>
        <w:t>pašvaldības izglītības iestāžu skolēni un audzēkņi</w:t>
      </w:r>
      <w:r w:rsidR="000201EE" w:rsidRPr="005F7EE0">
        <w:rPr>
          <w:rFonts w:ascii="Times New Roman" w:hAnsi="Times New Roman" w:cs="Times New Roman"/>
        </w:rPr>
        <w:t>;</w:t>
      </w:r>
      <w:r w:rsidRPr="005F7EE0">
        <w:rPr>
          <w:rFonts w:ascii="Times New Roman" w:hAnsi="Times New Roman" w:cs="Times New Roman"/>
        </w:rPr>
        <w:t xml:space="preserve"> </w:t>
      </w:r>
    </w:p>
    <w:p w14:paraId="3408E487" w14:textId="6C8D2494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Jelgavas Tehnikuma un Jelgavas Mūzikas vidusskolas audzēkņi</w:t>
      </w:r>
      <w:r w:rsidR="000201EE" w:rsidRPr="005F7EE0">
        <w:rPr>
          <w:rFonts w:ascii="Times New Roman" w:hAnsi="Times New Roman" w:cs="Times New Roman"/>
        </w:rPr>
        <w:t>;</w:t>
      </w:r>
    </w:p>
    <w:p w14:paraId="5433D34D" w14:textId="75412FFC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  <w:color w:val="FF0000"/>
        </w:rPr>
      </w:pPr>
      <w:r w:rsidRPr="005F7EE0">
        <w:rPr>
          <w:rFonts w:ascii="Times New Roman" w:hAnsi="Times New Roman" w:cs="Times New Roman"/>
        </w:rPr>
        <w:t>mākslas skolu/ koledžu audzēkņi, Latvijas Mākslas un Latvijas Kultūras akadēmijas studenti</w:t>
      </w:r>
      <w:r w:rsidR="000201EE" w:rsidRPr="005F7EE0">
        <w:rPr>
          <w:rFonts w:ascii="Times New Roman" w:hAnsi="Times New Roman" w:cs="Times New Roman"/>
        </w:rPr>
        <w:t>;</w:t>
      </w:r>
    </w:p>
    <w:p w14:paraId="633E1D04" w14:textId="459E5ECF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akreditētie masu mediju pārstāvji (žurnālisti, fotogrāfi u.c.)</w:t>
      </w:r>
      <w:r w:rsidR="000201EE" w:rsidRPr="005F7EE0">
        <w:rPr>
          <w:rFonts w:ascii="Times New Roman" w:hAnsi="Times New Roman" w:cs="Times New Roman"/>
        </w:rPr>
        <w:t>;</w:t>
      </w:r>
    </w:p>
    <w:p w14:paraId="60EC1FCE" w14:textId="1D749F16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Latvijas muzeju darbinieki</w:t>
      </w:r>
      <w:r w:rsidRPr="005F7EE0">
        <w:rPr>
          <w:rFonts w:ascii="Times New Roman" w:hAnsi="Times New Roman" w:cs="Times New Roman"/>
          <w:sz w:val="20"/>
          <w:szCs w:val="20"/>
        </w:rPr>
        <w:t>,</w:t>
      </w:r>
      <w:r w:rsidRPr="005F7EE0">
        <w:rPr>
          <w:rFonts w:ascii="Times New Roman" w:hAnsi="Times New Roman" w:cs="Times New Roman"/>
        </w:rPr>
        <w:t xml:space="preserve"> uzrādot </w:t>
      </w:r>
      <w:r w:rsidR="006E0838" w:rsidRPr="005F7EE0">
        <w:rPr>
          <w:rFonts w:ascii="Times New Roman" w:hAnsi="Times New Roman" w:cs="Times New Roman"/>
        </w:rPr>
        <w:t xml:space="preserve">darba </w:t>
      </w:r>
      <w:r w:rsidRPr="005F7EE0">
        <w:rPr>
          <w:rFonts w:ascii="Times New Roman" w:hAnsi="Times New Roman" w:cs="Times New Roman"/>
        </w:rPr>
        <w:t>apliecību vai ICOM (Starptautiskās muzeju padome) karti</w:t>
      </w:r>
      <w:r w:rsidR="000201EE" w:rsidRPr="005F7EE0">
        <w:rPr>
          <w:rFonts w:ascii="Times New Roman" w:hAnsi="Times New Roman" w:cs="Times New Roman"/>
        </w:rPr>
        <w:t>;</w:t>
      </w:r>
    </w:p>
    <w:p w14:paraId="5D8D1D9E" w14:textId="6F5B358E" w:rsidR="008117C0" w:rsidRPr="005F7EE0" w:rsidRDefault="006E0838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muzeja</w:t>
      </w:r>
      <w:r w:rsidR="008117C0" w:rsidRPr="005F7EE0">
        <w:rPr>
          <w:rFonts w:ascii="Times New Roman" w:hAnsi="Times New Roman" w:cs="Times New Roman"/>
        </w:rPr>
        <w:t xml:space="preserve"> apmeklētāji</w:t>
      </w:r>
      <w:r w:rsidRPr="005F7EE0">
        <w:rPr>
          <w:rFonts w:ascii="Times New Roman" w:hAnsi="Times New Roman" w:cs="Times New Roman"/>
        </w:rPr>
        <w:t>,</w:t>
      </w:r>
      <w:r w:rsidR="008117C0" w:rsidRPr="005F7EE0">
        <w:rPr>
          <w:rFonts w:ascii="Times New Roman" w:hAnsi="Times New Roman" w:cs="Times New Roman"/>
        </w:rPr>
        <w:t xml:space="preserve"> uzrādot ICOM (Starptautiskās muzeju padome) karti</w:t>
      </w:r>
      <w:r w:rsidR="000201EE" w:rsidRPr="005F7EE0">
        <w:rPr>
          <w:rFonts w:ascii="Times New Roman" w:hAnsi="Times New Roman" w:cs="Times New Roman"/>
        </w:rPr>
        <w:t>;</w:t>
      </w:r>
    </w:p>
    <w:p w14:paraId="09B612F0" w14:textId="00779062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  <w:szCs w:val="24"/>
        </w:rPr>
      </w:pPr>
      <w:r w:rsidRPr="005F7EE0">
        <w:rPr>
          <w:rFonts w:ascii="Times New Roman" w:hAnsi="Times New Roman" w:cs="Times New Roman"/>
        </w:rPr>
        <w:t>Latvijas Mākslinieku savienības biedri</w:t>
      </w:r>
      <w:r w:rsidR="000201EE" w:rsidRPr="005F7EE0">
        <w:rPr>
          <w:rFonts w:ascii="Times New Roman" w:hAnsi="Times New Roman" w:cs="Times New Roman"/>
        </w:rPr>
        <w:t>;</w:t>
      </w:r>
    </w:p>
    <w:p w14:paraId="46D9EEDE" w14:textId="1221A225" w:rsidR="000201EE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grupu vadītāji (ja grupā ir 10 un vairāk cilvēki)</w:t>
      </w:r>
      <w:r w:rsidR="000201EE" w:rsidRPr="005F7EE0">
        <w:rPr>
          <w:rFonts w:ascii="Times New Roman" w:hAnsi="Times New Roman" w:cs="Times New Roman"/>
        </w:rPr>
        <w:t>;</w:t>
      </w:r>
    </w:p>
    <w:p w14:paraId="1B3E64C9" w14:textId="0DA6DA51" w:rsidR="00615FA1" w:rsidRPr="005F7EE0" w:rsidRDefault="006E0838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personas ar I, II un III invaliditātes grupu un personas, kas pavada personas ar I invaliditātes grupu</w:t>
      </w:r>
      <w:r w:rsidR="000201EE" w:rsidRPr="005F7EE0">
        <w:rPr>
          <w:rFonts w:ascii="Times New Roman" w:hAnsi="Times New Roman" w:cs="Times New Roman"/>
        </w:rPr>
        <w:t>;</w:t>
      </w:r>
    </w:p>
    <w:p w14:paraId="666B13A2" w14:textId="513BE301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Latvijas Valsts asinsdonoru centra donoru privilēģijas kartes īpašnieki (uzrādot arī</w:t>
      </w:r>
      <w:r w:rsidR="000201EE" w:rsidRPr="005F7EE0">
        <w:rPr>
          <w:rFonts w:ascii="Times New Roman" w:hAnsi="Times New Roman" w:cs="Times New Roman"/>
        </w:rPr>
        <w:t xml:space="preserve"> </w:t>
      </w:r>
      <w:r w:rsidRPr="005F7EE0">
        <w:rPr>
          <w:rFonts w:ascii="Times New Roman" w:hAnsi="Times New Roman" w:cs="Times New Roman"/>
        </w:rPr>
        <w:t>personu apliecinošu dokumentu)</w:t>
      </w:r>
      <w:r w:rsidR="00C56AB6" w:rsidRPr="005F7EE0">
        <w:rPr>
          <w:rFonts w:ascii="Times New Roman" w:hAnsi="Times New Roman" w:cs="Times New Roman"/>
        </w:rPr>
        <w:t>;</w:t>
      </w:r>
    </w:p>
    <w:p w14:paraId="1FD013B7" w14:textId="65E67616" w:rsidR="00615FA1" w:rsidRPr="005F7EE0" w:rsidRDefault="00615FA1" w:rsidP="0003643E">
      <w:pPr>
        <w:pStyle w:val="ListParagraph"/>
        <w:numPr>
          <w:ilvl w:val="2"/>
          <w:numId w:val="6"/>
        </w:numPr>
        <w:spacing w:after="0" w:line="240" w:lineRule="auto"/>
        <w:ind w:left="1418" w:right="4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 xml:space="preserve">tūristu gidi, uzrādot Jelgavas </w:t>
      </w:r>
      <w:r w:rsidR="003403A0" w:rsidRPr="005F7EE0">
        <w:rPr>
          <w:rFonts w:ascii="Times New Roman" w:hAnsi="Times New Roman" w:cs="Times New Roman"/>
        </w:rPr>
        <w:t>valsts</w:t>
      </w:r>
      <w:r w:rsidRPr="005F7EE0">
        <w:rPr>
          <w:rFonts w:ascii="Times New Roman" w:hAnsi="Times New Roman" w:cs="Times New Roman"/>
        </w:rPr>
        <w:t>pilsētas pašvaldības iestādes “Jelgavas reģionālais tūrisma centrs” apliecību</w:t>
      </w:r>
      <w:r w:rsidR="00C56AB6" w:rsidRPr="005F7EE0">
        <w:rPr>
          <w:rFonts w:ascii="Times New Roman" w:hAnsi="Times New Roman" w:cs="Times New Roman"/>
        </w:rPr>
        <w:t>;</w:t>
      </w:r>
    </w:p>
    <w:p w14:paraId="206E8F5E" w14:textId="548C14A5" w:rsidR="00445FCC" w:rsidRPr="005F7EE0" w:rsidRDefault="00445FCC" w:rsidP="0003643E">
      <w:pPr>
        <w:pStyle w:val="ListParagraph"/>
        <w:numPr>
          <w:ilvl w:val="2"/>
          <w:numId w:val="6"/>
        </w:numPr>
        <w:spacing w:after="0" w:line="240" w:lineRule="auto"/>
        <w:ind w:left="1418" w:right="-711" w:hanging="709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personas, uzrādot Latvijas Goda ģimenes apliecību</w:t>
      </w:r>
      <w:r w:rsidR="00C56AB6" w:rsidRPr="005F7EE0">
        <w:rPr>
          <w:rFonts w:ascii="Times New Roman" w:hAnsi="Times New Roman" w:cs="Times New Roman"/>
        </w:rPr>
        <w:t>;</w:t>
      </w:r>
    </w:p>
    <w:p w14:paraId="18ADF7B9" w14:textId="04C04029" w:rsidR="0010542B" w:rsidRPr="005F7EE0" w:rsidRDefault="00615FA1" w:rsidP="0003643E">
      <w:pPr>
        <w:pStyle w:val="ListParagraph"/>
        <w:numPr>
          <w:ilvl w:val="1"/>
          <w:numId w:val="6"/>
        </w:numPr>
        <w:ind w:left="709" w:hanging="501"/>
        <w:rPr>
          <w:rFonts w:ascii="Times New Roman" w:hAnsi="Times New Roman" w:cs="Times New Roman"/>
          <w:bCs/>
        </w:rPr>
      </w:pPr>
      <w:r w:rsidRPr="005F7EE0">
        <w:rPr>
          <w:rFonts w:ascii="Times New Roman" w:hAnsi="Times New Roman" w:cs="Times New Roman"/>
          <w:bCs/>
        </w:rPr>
        <w:t xml:space="preserve">Jelgavas </w:t>
      </w:r>
      <w:r w:rsidR="00E8642A" w:rsidRPr="005F7EE0">
        <w:rPr>
          <w:rFonts w:ascii="Times New Roman" w:hAnsi="Times New Roman" w:cs="Times New Roman"/>
          <w:bCs/>
        </w:rPr>
        <w:t>valsts</w:t>
      </w:r>
      <w:r w:rsidRPr="005F7EE0">
        <w:rPr>
          <w:rFonts w:ascii="Times New Roman" w:hAnsi="Times New Roman" w:cs="Times New Roman"/>
          <w:bCs/>
        </w:rPr>
        <w:t>pilsētas pašval</w:t>
      </w:r>
      <w:r w:rsidR="008117C0" w:rsidRPr="005F7EE0">
        <w:rPr>
          <w:rFonts w:ascii="Times New Roman" w:hAnsi="Times New Roman" w:cs="Times New Roman"/>
          <w:bCs/>
        </w:rPr>
        <w:t xml:space="preserve">dības iestāžu viesu delegācijas </w:t>
      </w:r>
      <w:r w:rsidR="00E8642A" w:rsidRPr="005F7EE0">
        <w:rPr>
          <w:rFonts w:ascii="Times New Roman" w:hAnsi="Times New Roman" w:cs="Times New Roman"/>
          <w:bCs/>
        </w:rPr>
        <w:t>u.c. Jelgavas pašvaldības organizācijas un sadarbības projektu dalībnieki</w:t>
      </w:r>
      <w:r w:rsidR="00C56AB6" w:rsidRPr="005F7EE0">
        <w:rPr>
          <w:rFonts w:ascii="Times New Roman" w:hAnsi="Times New Roman" w:cs="Times New Roman"/>
          <w:bCs/>
        </w:rPr>
        <w:t>;</w:t>
      </w:r>
    </w:p>
    <w:p w14:paraId="77832FAF" w14:textId="6DCD6834" w:rsidR="0010542B" w:rsidRPr="005F7EE0" w:rsidRDefault="00C56AB6" w:rsidP="00936219">
      <w:pPr>
        <w:pStyle w:val="ListParagraph"/>
        <w:numPr>
          <w:ilvl w:val="1"/>
          <w:numId w:val="6"/>
        </w:numPr>
        <w:ind w:left="426" w:hanging="218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m</w:t>
      </w:r>
      <w:r w:rsidR="00960586" w:rsidRPr="005F7EE0">
        <w:rPr>
          <w:rFonts w:ascii="Times New Roman" w:hAnsi="Times New Roman" w:cs="Times New Roman"/>
        </w:rPr>
        <w:t>uzeja rīkoto pasākumu apmeklē</w:t>
      </w:r>
      <w:r w:rsidR="0010542B" w:rsidRPr="005F7EE0">
        <w:rPr>
          <w:rFonts w:ascii="Times New Roman" w:hAnsi="Times New Roman" w:cs="Times New Roman"/>
        </w:rPr>
        <w:t>tāji</w:t>
      </w:r>
      <w:r w:rsidRPr="005F7EE0">
        <w:rPr>
          <w:rFonts w:ascii="Times New Roman" w:hAnsi="Times New Roman" w:cs="Times New Roman"/>
        </w:rPr>
        <w:t>;</w:t>
      </w:r>
    </w:p>
    <w:p w14:paraId="5CEF1DC2" w14:textId="05A0D981" w:rsidR="0010542B" w:rsidRPr="005F7EE0" w:rsidRDefault="00C56AB6" w:rsidP="00936219">
      <w:pPr>
        <w:pStyle w:val="ListParagraph"/>
        <w:numPr>
          <w:ilvl w:val="1"/>
          <w:numId w:val="6"/>
        </w:numPr>
        <w:ind w:left="426" w:hanging="218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i</w:t>
      </w:r>
      <w:r w:rsidR="00960586" w:rsidRPr="005F7EE0">
        <w:rPr>
          <w:rFonts w:ascii="Times New Roman" w:hAnsi="Times New Roman" w:cs="Times New Roman"/>
        </w:rPr>
        <w:t>zstāžu atklāšanas un cit</w:t>
      </w:r>
      <w:r w:rsidR="0010542B" w:rsidRPr="005F7EE0">
        <w:rPr>
          <w:rFonts w:ascii="Times New Roman" w:hAnsi="Times New Roman" w:cs="Times New Roman"/>
        </w:rPr>
        <w:t>u</w:t>
      </w:r>
      <w:r w:rsidR="00960586" w:rsidRPr="005F7EE0">
        <w:rPr>
          <w:rFonts w:ascii="Times New Roman" w:hAnsi="Times New Roman" w:cs="Times New Roman"/>
        </w:rPr>
        <w:t xml:space="preserve"> muzeja rīkot</w:t>
      </w:r>
      <w:r w:rsidR="0010542B" w:rsidRPr="005F7EE0">
        <w:rPr>
          <w:rFonts w:ascii="Times New Roman" w:hAnsi="Times New Roman" w:cs="Times New Roman"/>
        </w:rPr>
        <w:t>o</w:t>
      </w:r>
      <w:r w:rsidR="00960586" w:rsidRPr="005F7EE0">
        <w:rPr>
          <w:rFonts w:ascii="Times New Roman" w:hAnsi="Times New Roman" w:cs="Times New Roman"/>
        </w:rPr>
        <w:t xml:space="preserve"> pasākum</w:t>
      </w:r>
      <w:r w:rsidR="0010542B" w:rsidRPr="005F7EE0">
        <w:rPr>
          <w:rFonts w:ascii="Times New Roman" w:hAnsi="Times New Roman" w:cs="Times New Roman"/>
        </w:rPr>
        <w:t>u</w:t>
      </w:r>
      <w:r w:rsidR="00960586" w:rsidRPr="005F7EE0">
        <w:rPr>
          <w:rFonts w:ascii="Times New Roman" w:hAnsi="Times New Roman" w:cs="Times New Roman"/>
        </w:rPr>
        <w:t>, t. sk. konferences</w:t>
      </w:r>
      <w:r w:rsidR="0010542B" w:rsidRPr="005F7EE0">
        <w:rPr>
          <w:rFonts w:ascii="Times New Roman" w:hAnsi="Times New Roman" w:cs="Times New Roman"/>
        </w:rPr>
        <w:t xml:space="preserve"> apmeklētāji</w:t>
      </w:r>
      <w:r w:rsidRPr="005F7EE0">
        <w:rPr>
          <w:rFonts w:ascii="Times New Roman" w:hAnsi="Times New Roman" w:cs="Times New Roman"/>
        </w:rPr>
        <w:t>;</w:t>
      </w:r>
    </w:p>
    <w:p w14:paraId="4F5F4FFD" w14:textId="3D696BFD" w:rsidR="0010542B" w:rsidRPr="005F7EE0" w:rsidRDefault="00960586" w:rsidP="00936219">
      <w:pPr>
        <w:pStyle w:val="ListParagraph"/>
        <w:numPr>
          <w:ilvl w:val="1"/>
          <w:numId w:val="6"/>
        </w:numPr>
        <w:ind w:left="426" w:hanging="218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Starptautiskā</w:t>
      </w:r>
      <w:r w:rsidR="0010542B" w:rsidRPr="005F7EE0">
        <w:rPr>
          <w:rFonts w:ascii="Times New Roman" w:hAnsi="Times New Roman" w:cs="Times New Roman"/>
        </w:rPr>
        <w:t>s</w:t>
      </w:r>
      <w:r w:rsidRPr="005F7EE0">
        <w:rPr>
          <w:rFonts w:ascii="Times New Roman" w:hAnsi="Times New Roman" w:cs="Times New Roman"/>
        </w:rPr>
        <w:t xml:space="preserve"> Muzeju diena</w:t>
      </w:r>
      <w:r w:rsidR="0010542B" w:rsidRPr="005F7EE0">
        <w:rPr>
          <w:rFonts w:ascii="Times New Roman" w:hAnsi="Times New Roman" w:cs="Times New Roman"/>
        </w:rPr>
        <w:t>s</w:t>
      </w:r>
      <w:r w:rsidRPr="005F7EE0">
        <w:rPr>
          <w:rFonts w:ascii="Times New Roman" w:hAnsi="Times New Roman" w:cs="Times New Roman"/>
        </w:rPr>
        <w:t xml:space="preserve"> (18. maijā) un Muzeju nakts</w:t>
      </w:r>
      <w:r w:rsidR="00467CAA" w:rsidRPr="005F7EE0">
        <w:rPr>
          <w:rFonts w:ascii="Times New Roman" w:hAnsi="Times New Roman" w:cs="Times New Roman"/>
        </w:rPr>
        <w:t xml:space="preserve"> apmeklētāji</w:t>
      </w:r>
      <w:r w:rsidRPr="005F7EE0">
        <w:rPr>
          <w:rFonts w:ascii="Times New Roman" w:hAnsi="Times New Roman" w:cs="Times New Roman"/>
        </w:rPr>
        <w:t>.</w:t>
      </w:r>
    </w:p>
    <w:p w14:paraId="577162A2" w14:textId="77777777" w:rsidR="0010542B" w:rsidRPr="005F7EE0" w:rsidRDefault="0010542B" w:rsidP="00936219">
      <w:pPr>
        <w:pStyle w:val="ListParagraph"/>
        <w:ind w:left="426" w:hanging="218"/>
        <w:rPr>
          <w:rFonts w:ascii="Times New Roman" w:hAnsi="Times New Roman" w:cs="Times New Roman"/>
        </w:rPr>
      </w:pPr>
    </w:p>
    <w:p w14:paraId="458AF8C2" w14:textId="69253B2C" w:rsidR="0010542B" w:rsidRPr="005F7EE0" w:rsidRDefault="00615FA1" w:rsidP="00936219">
      <w:pPr>
        <w:pStyle w:val="ListParagraph"/>
        <w:numPr>
          <w:ilvl w:val="0"/>
          <w:numId w:val="6"/>
        </w:numPr>
        <w:ind w:hanging="218"/>
        <w:jc w:val="both"/>
        <w:rPr>
          <w:rFonts w:ascii="Times New Roman" w:hAnsi="Times New Roman" w:cs="Times New Roman"/>
          <w:b/>
          <w:bCs/>
        </w:rPr>
      </w:pPr>
      <w:r w:rsidRPr="005F7EE0">
        <w:rPr>
          <w:rFonts w:ascii="Times New Roman" w:hAnsi="Times New Roman" w:cs="Times New Roman"/>
          <w:b/>
          <w:bCs/>
        </w:rPr>
        <w:t>Ieejas maksas atlaide 50% apmērā</w:t>
      </w:r>
      <w:r w:rsidR="0010542B" w:rsidRPr="005F7EE0">
        <w:rPr>
          <w:rFonts w:ascii="Times New Roman" w:hAnsi="Times New Roman" w:cs="Times New Roman"/>
          <w:b/>
          <w:bCs/>
        </w:rPr>
        <w:t xml:space="preserve"> piemērojama</w:t>
      </w:r>
      <w:r w:rsidR="00C56AB6" w:rsidRPr="005F7EE0">
        <w:rPr>
          <w:rFonts w:ascii="Times New Roman" w:hAnsi="Times New Roman" w:cs="Times New Roman"/>
          <w:b/>
          <w:bCs/>
        </w:rPr>
        <w:t>:</w:t>
      </w:r>
      <w:r w:rsidR="00F85E32" w:rsidRPr="005F7EE0">
        <w:rPr>
          <w:rFonts w:ascii="Times New Roman" w:hAnsi="Times New Roman" w:cs="Times New Roman"/>
          <w:b/>
          <w:bCs/>
        </w:rPr>
        <w:t xml:space="preserve"> </w:t>
      </w:r>
    </w:p>
    <w:p w14:paraId="1984AA3B" w14:textId="7B0C1E69" w:rsidR="0010542B" w:rsidRPr="005F7EE0" w:rsidRDefault="00C56AB6" w:rsidP="0003643E">
      <w:pPr>
        <w:pStyle w:val="ListParagraph"/>
        <w:numPr>
          <w:ilvl w:val="1"/>
          <w:numId w:val="6"/>
        </w:numPr>
        <w:spacing w:after="0" w:line="240" w:lineRule="auto"/>
        <w:ind w:left="709" w:hanging="501"/>
        <w:jc w:val="both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s</w:t>
      </w:r>
      <w:r w:rsidR="00F85E32" w:rsidRPr="005F7EE0">
        <w:rPr>
          <w:rFonts w:ascii="Times New Roman" w:hAnsi="Times New Roman" w:cs="Times New Roman"/>
        </w:rPr>
        <w:t xml:space="preserve">tudentiem, skolēniem, ja tiek uzrādīta </w:t>
      </w:r>
      <w:r w:rsidR="00615FA1" w:rsidRPr="005F7EE0">
        <w:rPr>
          <w:rFonts w:ascii="Times New Roman" w:hAnsi="Times New Roman" w:cs="Times New Roman"/>
        </w:rPr>
        <w:t>ISIC - starptautiskā studentu/skolēnu ID karte (</w:t>
      </w:r>
      <w:r w:rsidR="00615FA1" w:rsidRPr="005F7EE0">
        <w:rPr>
          <w:rFonts w:ascii="Times New Roman" w:hAnsi="Times New Roman" w:cs="Times New Roman"/>
          <w:i/>
        </w:rPr>
        <w:t>International Student Identity Card</w:t>
      </w:r>
      <w:r w:rsidR="00615FA1" w:rsidRPr="005F7EE0">
        <w:rPr>
          <w:rFonts w:ascii="Times New Roman" w:hAnsi="Times New Roman" w:cs="Times New Roman"/>
        </w:rPr>
        <w:t>)</w:t>
      </w:r>
      <w:r w:rsidRPr="005F7EE0">
        <w:rPr>
          <w:rFonts w:ascii="Times New Roman" w:hAnsi="Times New Roman" w:cs="Times New Roman"/>
        </w:rPr>
        <w:t>;</w:t>
      </w:r>
    </w:p>
    <w:p w14:paraId="2FE7048C" w14:textId="493B86D7" w:rsidR="0010542B" w:rsidRPr="005F7EE0" w:rsidRDefault="00C56AB6" w:rsidP="0003643E">
      <w:pPr>
        <w:pStyle w:val="ListParagraph"/>
        <w:numPr>
          <w:ilvl w:val="1"/>
          <w:numId w:val="6"/>
        </w:numPr>
        <w:spacing w:after="0" w:line="240" w:lineRule="auto"/>
        <w:ind w:left="709" w:hanging="501"/>
        <w:jc w:val="both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s</w:t>
      </w:r>
      <w:r w:rsidR="00F85E32" w:rsidRPr="005F7EE0">
        <w:rPr>
          <w:rFonts w:ascii="Times New Roman" w:hAnsi="Times New Roman" w:cs="Times New Roman"/>
        </w:rPr>
        <w:t xml:space="preserve">kolotājiem, ja tiek uzrādīta </w:t>
      </w:r>
      <w:r w:rsidR="00615FA1" w:rsidRPr="005F7EE0">
        <w:rPr>
          <w:rFonts w:ascii="Times New Roman" w:hAnsi="Times New Roman" w:cs="Times New Roman"/>
        </w:rPr>
        <w:t>ITIC - starptautiskā skolotāju ID karte (</w:t>
      </w:r>
      <w:r w:rsidR="00615FA1" w:rsidRPr="005F7EE0">
        <w:rPr>
          <w:rFonts w:ascii="Times New Roman" w:hAnsi="Times New Roman" w:cs="Times New Roman"/>
          <w:i/>
        </w:rPr>
        <w:t>International Teacher Identity Card</w:t>
      </w:r>
      <w:r w:rsidR="00615FA1" w:rsidRPr="005F7EE0">
        <w:rPr>
          <w:rFonts w:ascii="Times New Roman" w:hAnsi="Times New Roman" w:cs="Times New Roman"/>
        </w:rPr>
        <w:t>)</w:t>
      </w:r>
      <w:r w:rsidRPr="005F7EE0">
        <w:rPr>
          <w:rFonts w:ascii="Times New Roman" w:hAnsi="Times New Roman" w:cs="Times New Roman"/>
        </w:rPr>
        <w:t>;</w:t>
      </w:r>
    </w:p>
    <w:p w14:paraId="28380EC0" w14:textId="29933992" w:rsidR="0010542B" w:rsidRPr="005F7EE0" w:rsidRDefault="00615FA1" w:rsidP="0003643E">
      <w:pPr>
        <w:pStyle w:val="ListParagraph"/>
        <w:numPr>
          <w:ilvl w:val="1"/>
          <w:numId w:val="6"/>
        </w:numPr>
        <w:spacing w:after="0" w:line="240" w:lineRule="auto"/>
        <w:ind w:left="709" w:hanging="501"/>
        <w:jc w:val="both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 xml:space="preserve">Latvijas Republikas augstskolu studentiem, </w:t>
      </w:r>
      <w:r w:rsidR="00F85E32" w:rsidRPr="005F7EE0">
        <w:rPr>
          <w:rFonts w:ascii="Times New Roman" w:hAnsi="Times New Roman" w:cs="Times New Roman"/>
        </w:rPr>
        <w:t xml:space="preserve">ja tiek </w:t>
      </w:r>
      <w:r w:rsidRPr="005F7EE0">
        <w:rPr>
          <w:rFonts w:ascii="Times New Roman" w:hAnsi="Times New Roman" w:cs="Times New Roman"/>
        </w:rPr>
        <w:t>uzrād</w:t>
      </w:r>
      <w:r w:rsidR="00F85E32" w:rsidRPr="005F7EE0">
        <w:rPr>
          <w:rFonts w:ascii="Times New Roman" w:hAnsi="Times New Roman" w:cs="Times New Roman"/>
        </w:rPr>
        <w:t>ī</w:t>
      </w:r>
      <w:r w:rsidRPr="005F7EE0">
        <w:rPr>
          <w:rFonts w:ascii="Times New Roman" w:hAnsi="Times New Roman" w:cs="Times New Roman"/>
        </w:rPr>
        <w:t>t</w:t>
      </w:r>
      <w:r w:rsidR="00F85E32" w:rsidRPr="005F7EE0">
        <w:rPr>
          <w:rFonts w:ascii="Times New Roman" w:hAnsi="Times New Roman" w:cs="Times New Roman"/>
        </w:rPr>
        <w:t xml:space="preserve">a </w:t>
      </w:r>
      <w:r w:rsidRPr="005F7EE0">
        <w:rPr>
          <w:rFonts w:ascii="Times New Roman" w:hAnsi="Times New Roman" w:cs="Times New Roman"/>
        </w:rPr>
        <w:t>studenta apliecīb</w:t>
      </w:r>
      <w:r w:rsidR="00F85E32" w:rsidRPr="005F7EE0">
        <w:rPr>
          <w:rFonts w:ascii="Times New Roman" w:hAnsi="Times New Roman" w:cs="Times New Roman"/>
        </w:rPr>
        <w:t>a</w:t>
      </w:r>
      <w:r w:rsidR="00C56AB6" w:rsidRPr="005F7EE0">
        <w:rPr>
          <w:rFonts w:ascii="Times New Roman" w:hAnsi="Times New Roman" w:cs="Times New Roman"/>
        </w:rPr>
        <w:t>;</w:t>
      </w:r>
    </w:p>
    <w:p w14:paraId="2A067E41" w14:textId="63A1BD9F" w:rsidR="005B5424" w:rsidRPr="005F7EE0" w:rsidRDefault="00C56AB6" w:rsidP="0003643E">
      <w:pPr>
        <w:pStyle w:val="ListParagraph"/>
        <w:numPr>
          <w:ilvl w:val="1"/>
          <w:numId w:val="6"/>
        </w:numPr>
        <w:spacing w:after="0" w:line="240" w:lineRule="auto"/>
        <w:ind w:left="709" w:hanging="501"/>
        <w:jc w:val="both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s</w:t>
      </w:r>
      <w:r w:rsidR="00960586" w:rsidRPr="005F7EE0">
        <w:rPr>
          <w:rFonts w:ascii="Times New Roman" w:hAnsi="Times New Roman" w:cs="Times New Roman"/>
        </w:rPr>
        <w:t>eniorie</w:t>
      </w:r>
      <w:r w:rsidR="00615FA1" w:rsidRPr="005F7EE0">
        <w:rPr>
          <w:rFonts w:ascii="Times New Roman" w:hAnsi="Times New Roman" w:cs="Times New Roman"/>
        </w:rPr>
        <w:t>m,</w:t>
      </w:r>
      <w:r w:rsidR="00F85E32" w:rsidRPr="005F7EE0">
        <w:rPr>
          <w:rFonts w:ascii="Times New Roman" w:hAnsi="Times New Roman" w:cs="Times New Roman"/>
        </w:rPr>
        <w:t xml:space="preserve"> ja tiek </w:t>
      </w:r>
      <w:r w:rsidR="00615FA1" w:rsidRPr="005F7EE0">
        <w:rPr>
          <w:rFonts w:ascii="Times New Roman" w:hAnsi="Times New Roman" w:cs="Times New Roman"/>
        </w:rPr>
        <w:t>uzrād</w:t>
      </w:r>
      <w:r w:rsidR="00F85E32" w:rsidRPr="005F7EE0">
        <w:rPr>
          <w:rFonts w:ascii="Times New Roman" w:hAnsi="Times New Roman" w:cs="Times New Roman"/>
        </w:rPr>
        <w:t>ī</w:t>
      </w:r>
      <w:r w:rsidR="00615FA1" w:rsidRPr="005F7EE0">
        <w:rPr>
          <w:rFonts w:ascii="Times New Roman" w:hAnsi="Times New Roman" w:cs="Times New Roman"/>
        </w:rPr>
        <w:t>t</w:t>
      </w:r>
      <w:r w:rsidR="00F85E32" w:rsidRPr="005F7EE0">
        <w:rPr>
          <w:rFonts w:ascii="Times New Roman" w:hAnsi="Times New Roman" w:cs="Times New Roman"/>
        </w:rPr>
        <w:t>s</w:t>
      </w:r>
      <w:r w:rsidR="00615FA1" w:rsidRPr="005F7EE0">
        <w:rPr>
          <w:rFonts w:ascii="Times New Roman" w:hAnsi="Times New Roman" w:cs="Times New Roman"/>
        </w:rPr>
        <w:t xml:space="preserve"> personu </w:t>
      </w:r>
      <w:r w:rsidR="00F85E32" w:rsidRPr="005F7EE0">
        <w:rPr>
          <w:rFonts w:ascii="Times New Roman" w:hAnsi="Times New Roman" w:cs="Times New Roman"/>
        </w:rPr>
        <w:t xml:space="preserve">apliecinošs </w:t>
      </w:r>
      <w:r w:rsidR="00615FA1" w:rsidRPr="005F7EE0">
        <w:rPr>
          <w:rFonts w:ascii="Times New Roman" w:hAnsi="Times New Roman" w:cs="Times New Roman"/>
        </w:rPr>
        <w:t>dokument</w:t>
      </w:r>
      <w:r w:rsidR="00F85E32" w:rsidRPr="005F7EE0">
        <w:rPr>
          <w:rFonts w:ascii="Times New Roman" w:hAnsi="Times New Roman" w:cs="Times New Roman"/>
        </w:rPr>
        <w:t>s</w:t>
      </w:r>
      <w:r w:rsidR="00615FA1" w:rsidRPr="005F7EE0">
        <w:rPr>
          <w:rFonts w:ascii="Times New Roman" w:hAnsi="Times New Roman" w:cs="Times New Roman"/>
        </w:rPr>
        <w:t>.</w:t>
      </w:r>
    </w:p>
    <w:p w14:paraId="5EDD0DE5" w14:textId="77777777" w:rsidR="0010542B" w:rsidRPr="005F7EE0" w:rsidRDefault="0010542B" w:rsidP="00936219">
      <w:pPr>
        <w:pStyle w:val="ListParagraph"/>
        <w:spacing w:after="0" w:line="240" w:lineRule="auto"/>
        <w:ind w:left="426" w:hanging="218"/>
        <w:jc w:val="both"/>
        <w:rPr>
          <w:rFonts w:ascii="Times New Roman" w:hAnsi="Times New Roman" w:cs="Times New Roman"/>
        </w:rPr>
      </w:pPr>
    </w:p>
    <w:p w14:paraId="3A65AAF7" w14:textId="7FC4CE73" w:rsidR="00C56AB6" w:rsidRPr="005F7EE0" w:rsidRDefault="00615FA1" w:rsidP="0003643E">
      <w:pPr>
        <w:pStyle w:val="ListParagraph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  <w:b/>
        </w:rPr>
        <w:t xml:space="preserve">Muzeja sagatavotas ceļojošās izstādes noma </w:t>
      </w:r>
      <w:r w:rsidRPr="005F7EE0">
        <w:rPr>
          <w:rFonts w:ascii="Times New Roman" w:hAnsi="Times New Roman" w:cs="Times New Roman"/>
        </w:rPr>
        <w:t>Jelgavas pilsētas pašvaldības iestādēm bez maksas.</w:t>
      </w:r>
    </w:p>
    <w:p w14:paraId="73810729" w14:textId="6D5EA929" w:rsidR="00C56AB6" w:rsidRPr="005F7EE0" w:rsidRDefault="00615FA1" w:rsidP="00936219">
      <w:pPr>
        <w:pStyle w:val="ListParagraph"/>
        <w:numPr>
          <w:ilvl w:val="0"/>
          <w:numId w:val="6"/>
        </w:numPr>
        <w:spacing w:after="0" w:line="240" w:lineRule="auto"/>
        <w:ind w:hanging="218"/>
        <w:rPr>
          <w:rFonts w:ascii="Times New Roman" w:hAnsi="Times New Roman" w:cs="Times New Roman"/>
          <w:b/>
        </w:rPr>
      </w:pPr>
      <w:r w:rsidRPr="005F7EE0">
        <w:rPr>
          <w:rFonts w:ascii="Times New Roman" w:hAnsi="Times New Roman" w:cs="Times New Roman"/>
          <w:b/>
        </w:rPr>
        <w:t>Muzeja krājuma</w:t>
      </w:r>
      <w:r w:rsidR="00E8642A" w:rsidRPr="005F7EE0">
        <w:rPr>
          <w:rFonts w:ascii="Times New Roman" w:hAnsi="Times New Roman" w:cs="Times New Roman"/>
          <w:b/>
        </w:rPr>
        <w:t xml:space="preserve"> materiālu</w:t>
      </w:r>
      <w:r w:rsidRPr="005F7EE0">
        <w:rPr>
          <w:rFonts w:ascii="Times New Roman" w:hAnsi="Times New Roman" w:cs="Times New Roman"/>
          <w:b/>
        </w:rPr>
        <w:t xml:space="preserve"> izmantošana</w:t>
      </w:r>
      <w:r w:rsidR="00E8642A" w:rsidRPr="005F7EE0">
        <w:rPr>
          <w:rFonts w:ascii="Times New Roman" w:hAnsi="Times New Roman" w:cs="Times New Roman"/>
          <w:b/>
        </w:rPr>
        <w:t xml:space="preserve"> bez maksas</w:t>
      </w:r>
      <w:r w:rsidR="00C56AB6" w:rsidRPr="005F7EE0">
        <w:rPr>
          <w:rFonts w:ascii="Times New Roman" w:hAnsi="Times New Roman" w:cs="Times New Roman"/>
          <w:b/>
        </w:rPr>
        <w:t>:</w:t>
      </w:r>
    </w:p>
    <w:p w14:paraId="42B038D2" w14:textId="516C07EA" w:rsidR="00C56AB6" w:rsidRPr="005F7EE0" w:rsidRDefault="00C56AB6" w:rsidP="00936219">
      <w:pPr>
        <w:pStyle w:val="ListParagraph"/>
        <w:numPr>
          <w:ilvl w:val="1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a</w:t>
      </w:r>
      <w:r w:rsidR="00615FA1" w:rsidRPr="005F7EE0">
        <w:rPr>
          <w:rFonts w:ascii="Times New Roman" w:hAnsi="Times New Roman" w:cs="Times New Roman"/>
        </w:rPr>
        <w:t>kreditētajiem Latvijas muzejiem</w:t>
      </w:r>
      <w:r w:rsidRPr="005F7EE0">
        <w:rPr>
          <w:rFonts w:ascii="Times New Roman" w:hAnsi="Times New Roman" w:cs="Times New Roman"/>
        </w:rPr>
        <w:t>;</w:t>
      </w:r>
      <w:r w:rsidR="00615FA1" w:rsidRPr="005F7EE0">
        <w:rPr>
          <w:rFonts w:ascii="Times New Roman" w:hAnsi="Times New Roman" w:cs="Times New Roman"/>
        </w:rPr>
        <w:t xml:space="preserve"> </w:t>
      </w:r>
    </w:p>
    <w:p w14:paraId="7F18EC22" w14:textId="650B4FFB" w:rsidR="00C56AB6" w:rsidRPr="005F7EE0" w:rsidRDefault="00615FA1" w:rsidP="00C56AB6">
      <w:pPr>
        <w:pStyle w:val="ListParagraph"/>
        <w:numPr>
          <w:ilvl w:val="1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 xml:space="preserve">Jelgavas </w:t>
      </w:r>
      <w:r w:rsidR="00C56AB6" w:rsidRPr="005F7EE0">
        <w:rPr>
          <w:rFonts w:ascii="Times New Roman" w:hAnsi="Times New Roman" w:cs="Times New Roman"/>
        </w:rPr>
        <w:t>valsts</w:t>
      </w:r>
      <w:r w:rsidRPr="005F7EE0">
        <w:rPr>
          <w:rFonts w:ascii="Times New Roman" w:hAnsi="Times New Roman" w:cs="Times New Roman"/>
        </w:rPr>
        <w:t>pilsētas pašvaldības iestādēm</w:t>
      </w:r>
      <w:r w:rsidR="00C56AB6" w:rsidRPr="005F7EE0">
        <w:rPr>
          <w:rFonts w:ascii="Times New Roman" w:hAnsi="Times New Roman" w:cs="Times New Roman"/>
        </w:rPr>
        <w:t>;</w:t>
      </w:r>
      <w:r w:rsidRPr="005F7EE0">
        <w:rPr>
          <w:rFonts w:ascii="Times New Roman" w:hAnsi="Times New Roman" w:cs="Times New Roman"/>
        </w:rPr>
        <w:t xml:space="preserve"> </w:t>
      </w:r>
    </w:p>
    <w:p w14:paraId="15EB5379" w14:textId="7E084C56" w:rsidR="00C56AB6" w:rsidRPr="005F7EE0" w:rsidRDefault="00E8642A" w:rsidP="00936219">
      <w:pPr>
        <w:pStyle w:val="ListParagraph"/>
        <w:numPr>
          <w:ilvl w:val="1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5F7EE0">
        <w:rPr>
          <w:rFonts w:ascii="Times New Roman" w:hAnsi="Times New Roman" w:cs="Times New Roman"/>
        </w:rPr>
        <w:t>personām</w:t>
      </w:r>
      <w:r w:rsidR="008117C0" w:rsidRPr="005F7EE0">
        <w:rPr>
          <w:rFonts w:ascii="Times New Roman" w:hAnsi="Times New Roman" w:cs="Times New Roman"/>
        </w:rPr>
        <w:t xml:space="preserve">, kas izmanto </w:t>
      </w:r>
      <w:r w:rsidRPr="005F7EE0">
        <w:rPr>
          <w:rFonts w:ascii="Times New Roman" w:hAnsi="Times New Roman" w:cs="Times New Roman"/>
        </w:rPr>
        <w:t xml:space="preserve">krājuma materiālus </w:t>
      </w:r>
      <w:r w:rsidR="008117C0" w:rsidRPr="005F7EE0">
        <w:rPr>
          <w:rFonts w:ascii="Times New Roman" w:hAnsi="Times New Roman" w:cs="Times New Roman"/>
        </w:rPr>
        <w:t>mācību nolūk</w:t>
      </w:r>
      <w:r w:rsidRPr="005F7EE0">
        <w:rPr>
          <w:rFonts w:ascii="Times New Roman" w:hAnsi="Times New Roman" w:cs="Times New Roman"/>
        </w:rPr>
        <w:t>os.</w:t>
      </w:r>
    </w:p>
    <w:p w14:paraId="77D718E0" w14:textId="7EA43A95" w:rsidR="008F17D3" w:rsidRPr="005F7EE0" w:rsidRDefault="00615FA1" w:rsidP="005F7E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E0">
        <w:rPr>
          <w:rFonts w:ascii="Times New Roman" w:hAnsi="Times New Roman" w:cs="Times New Roman"/>
          <w:b/>
        </w:rPr>
        <w:t>Muzeja telpu noma</w:t>
      </w:r>
      <w:r w:rsidR="008117C0" w:rsidRPr="005F7EE0">
        <w:rPr>
          <w:rFonts w:ascii="Times New Roman" w:hAnsi="Times New Roman" w:cs="Times New Roman"/>
          <w:b/>
        </w:rPr>
        <w:t xml:space="preserve"> un aprīkojuma izmantošana</w:t>
      </w:r>
      <w:r w:rsidR="00E8642A" w:rsidRPr="005F7EE0">
        <w:rPr>
          <w:rFonts w:ascii="Times New Roman" w:hAnsi="Times New Roman" w:cs="Times New Roman"/>
          <w:b/>
        </w:rPr>
        <w:t xml:space="preserve"> saskaņā ar noslēgto līgumu</w:t>
      </w:r>
      <w:r w:rsidRPr="005F7EE0">
        <w:rPr>
          <w:rFonts w:ascii="Times New Roman" w:hAnsi="Times New Roman" w:cs="Times New Roman"/>
          <w:b/>
        </w:rPr>
        <w:t xml:space="preserve"> </w:t>
      </w:r>
      <w:r w:rsidRPr="005F7EE0">
        <w:rPr>
          <w:rFonts w:ascii="Times New Roman" w:hAnsi="Times New Roman" w:cs="Times New Roman"/>
        </w:rPr>
        <w:t xml:space="preserve">Jelgavas </w:t>
      </w:r>
      <w:r w:rsidR="00C56AB6" w:rsidRPr="005F7EE0">
        <w:rPr>
          <w:rFonts w:ascii="Times New Roman" w:hAnsi="Times New Roman" w:cs="Times New Roman"/>
        </w:rPr>
        <w:t>valsts</w:t>
      </w:r>
      <w:r w:rsidRPr="005F7EE0">
        <w:rPr>
          <w:rFonts w:ascii="Times New Roman" w:hAnsi="Times New Roman" w:cs="Times New Roman"/>
        </w:rPr>
        <w:t>pilsētas pašvaldības iestādēm bez maksas.</w:t>
      </w:r>
    </w:p>
    <w:p w14:paraId="37F64C42" w14:textId="77777777" w:rsidR="00C56AB6" w:rsidRDefault="00C56AB6" w:rsidP="00C56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FB854" w14:textId="77777777" w:rsidR="00E32935" w:rsidRDefault="00E32935" w:rsidP="00C56AB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367E5EE" w14:textId="77777777" w:rsidR="00E32935" w:rsidRDefault="005F7EE0" w:rsidP="00C56A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F7EE0">
        <w:rPr>
          <w:rFonts w:ascii="Times New Roman" w:hAnsi="Times New Roman" w:cs="Times New Roman"/>
          <w:szCs w:val="24"/>
        </w:rPr>
        <w:t>Jelgavas valstspilsētas p</w:t>
      </w:r>
      <w:r w:rsidR="00C56AB6" w:rsidRPr="005F7EE0">
        <w:rPr>
          <w:rFonts w:ascii="Times New Roman" w:hAnsi="Times New Roman" w:cs="Times New Roman"/>
          <w:szCs w:val="24"/>
        </w:rPr>
        <w:t xml:space="preserve">ašvaldības </w:t>
      </w:r>
      <w:r w:rsidR="00E32935">
        <w:rPr>
          <w:rFonts w:ascii="Times New Roman" w:hAnsi="Times New Roman" w:cs="Times New Roman"/>
          <w:szCs w:val="24"/>
        </w:rPr>
        <w:t xml:space="preserve">iestādes </w:t>
      </w:r>
    </w:p>
    <w:p w14:paraId="66B86D66" w14:textId="77777777" w:rsidR="00E32935" w:rsidRDefault="00E32935" w:rsidP="00C56AB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“Ģ.Eliasa Jelgavas vēstures un mākslas muzejs” </w:t>
      </w:r>
    </w:p>
    <w:p w14:paraId="3CC154DC" w14:textId="1BB4BA22" w:rsidR="00C56AB6" w:rsidRPr="005F7EE0" w:rsidRDefault="00E32935" w:rsidP="00C56AB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rektora vietniece </w:t>
      </w:r>
      <w:r w:rsidR="00C56AB6" w:rsidRPr="005F7EE0">
        <w:rPr>
          <w:rFonts w:ascii="Times New Roman" w:hAnsi="Times New Roman" w:cs="Times New Roman"/>
          <w:szCs w:val="24"/>
        </w:rPr>
        <w:t xml:space="preserve"> </w:t>
      </w:r>
      <w:r w:rsidR="00C56AB6" w:rsidRPr="005F7E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56AB6" w:rsidRPr="005F7EE0">
        <w:rPr>
          <w:rFonts w:ascii="Times New Roman" w:hAnsi="Times New Roman" w:cs="Times New Roman"/>
          <w:szCs w:val="24"/>
        </w:rPr>
        <w:tab/>
      </w:r>
      <w:r w:rsidR="00C56AB6" w:rsidRPr="005F7EE0">
        <w:rPr>
          <w:rFonts w:ascii="Times New Roman" w:hAnsi="Times New Roman" w:cs="Times New Roman"/>
          <w:szCs w:val="24"/>
        </w:rPr>
        <w:tab/>
      </w:r>
      <w:r w:rsidR="0003643E">
        <w:rPr>
          <w:rFonts w:ascii="Times New Roman" w:hAnsi="Times New Roman" w:cs="Times New Roman"/>
          <w:szCs w:val="24"/>
        </w:rPr>
        <w:tab/>
      </w:r>
      <w:r w:rsidR="00C56AB6" w:rsidRPr="005F7EE0">
        <w:rPr>
          <w:rFonts w:ascii="Times New Roman" w:hAnsi="Times New Roman" w:cs="Times New Roman"/>
          <w:szCs w:val="24"/>
        </w:rPr>
        <w:t>M.</w:t>
      </w:r>
      <w:r w:rsidR="00936219" w:rsidRPr="005F7E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aupere</w:t>
      </w:r>
    </w:p>
    <w:sectPr w:rsidR="00C56AB6" w:rsidRPr="005F7EE0" w:rsidSect="0003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A28A2" w14:textId="77777777" w:rsidR="00652CAB" w:rsidRDefault="00652CAB" w:rsidP="0074213A">
      <w:pPr>
        <w:spacing w:after="0" w:line="240" w:lineRule="auto"/>
      </w:pPr>
      <w:r>
        <w:separator/>
      </w:r>
    </w:p>
  </w:endnote>
  <w:endnote w:type="continuationSeparator" w:id="0">
    <w:p w14:paraId="7FF20E1F" w14:textId="77777777" w:rsidR="00652CAB" w:rsidRDefault="00652CAB" w:rsidP="007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83CCA" w14:textId="77777777" w:rsidR="009941BC" w:rsidRDefault="00994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46552266"/>
      <w:docPartObj>
        <w:docPartGallery w:val="Page Numbers (Bottom of Page)"/>
        <w:docPartUnique/>
      </w:docPartObj>
    </w:sdtPr>
    <w:sdtEndPr/>
    <w:sdtContent>
      <w:p w14:paraId="75FB8FCB" w14:textId="77777777" w:rsidR="009941BC" w:rsidRPr="009941BC" w:rsidRDefault="009941BC" w:rsidP="009941B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41BC">
          <w:rPr>
            <w:rFonts w:ascii="Times New Roman" w:hAnsi="Times New Roman" w:cs="Times New Roman"/>
            <w:sz w:val="20"/>
            <w:szCs w:val="20"/>
          </w:rPr>
          <w:t>DOKUMENTS IR PARAKSTĪTS AR DROŠU ELEKTRONISKO PARAKSTU UN SATUR LAIKA ZĪMOGU</w:t>
        </w:r>
      </w:p>
      <w:p w14:paraId="153B53FC" w14:textId="1967E072" w:rsidR="0074213A" w:rsidRPr="009941BC" w:rsidRDefault="008C254E" w:rsidP="0003643E">
        <w:pPr>
          <w:pStyle w:val="Footer"/>
          <w:jc w:val="center"/>
          <w:rPr>
            <w:rFonts w:ascii="Times New Roman" w:hAnsi="Times New Roman" w:cs="Times New Roman"/>
          </w:rPr>
        </w:pPr>
        <w:r w:rsidRPr="009941BC">
          <w:rPr>
            <w:rFonts w:ascii="Times New Roman" w:hAnsi="Times New Roman" w:cs="Times New Roman"/>
          </w:rPr>
          <w:fldChar w:fldCharType="begin"/>
        </w:r>
        <w:r w:rsidRPr="009941BC">
          <w:rPr>
            <w:rFonts w:ascii="Times New Roman" w:hAnsi="Times New Roman" w:cs="Times New Roman"/>
          </w:rPr>
          <w:instrText>PAGE   \* MERGEFORMAT</w:instrText>
        </w:r>
        <w:r w:rsidRPr="009941BC">
          <w:rPr>
            <w:rFonts w:ascii="Times New Roman" w:hAnsi="Times New Roman" w:cs="Times New Roman"/>
          </w:rPr>
          <w:fldChar w:fldCharType="separate"/>
        </w:r>
        <w:r w:rsidR="009941BC">
          <w:rPr>
            <w:rFonts w:ascii="Times New Roman" w:hAnsi="Times New Roman" w:cs="Times New Roman"/>
            <w:noProof/>
          </w:rPr>
          <w:t>2</w:t>
        </w:r>
        <w:r w:rsidRPr="009941BC">
          <w:rPr>
            <w:rFonts w:ascii="Times New Roman" w:hAnsi="Times New Roman" w:cs="Times New Roman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A49A" w14:textId="77777777" w:rsidR="009941BC" w:rsidRDefault="00994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CD28A" w14:textId="77777777" w:rsidR="00652CAB" w:rsidRDefault="00652CAB" w:rsidP="0074213A">
      <w:pPr>
        <w:spacing w:after="0" w:line="240" w:lineRule="auto"/>
      </w:pPr>
      <w:r>
        <w:separator/>
      </w:r>
    </w:p>
  </w:footnote>
  <w:footnote w:type="continuationSeparator" w:id="0">
    <w:p w14:paraId="65125F05" w14:textId="77777777" w:rsidR="00652CAB" w:rsidRDefault="00652CAB" w:rsidP="007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ECF29" w14:textId="77777777" w:rsidR="009941BC" w:rsidRDefault="00994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8589" w14:textId="77777777" w:rsidR="009941BC" w:rsidRDefault="00994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0A1F" w14:textId="77777777" w:rsidR="009941BC" w:rsidRDefault="00994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3F1"/>
    <w:multiLevelType w:val="hybridMultilevel"/>
    <w:tmpl w:val="61B02792"/>
    <w:lvl w:ilvl="0" w:tplc="09660330">
      <w:start w:val="4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3B05"/>
    <w:multiLevelType w:val="hybridMultilevel"/>
    <w:tmpl w:val="C276D92C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D8013A"/>
    <w:multiLevelType w:val="multilevel"/>
    <w:tmpl w:val="5FEEC7D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auto"/>
      </w:rPr>
    </w:lvl>
  </w:abstractNum>
  <w:abstractNum w:abstractNumId="3" w15:restartNumberingAfterBreak="0">
    <w:nsid w:val="3AB979C0"/>
    <w:multiLevelType w:val="multilevel"/>
    <w:tmpl w:val="552E19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auto"/>
      </w:rPr>
    </w:lvl>
  </w:abstractNum>
  <w:abstractNum w:abstractNumId="4" w15:restartNumberingAfterBreak="0">
    <w:nsid w:val="5BF506B4"/>
    <w:multiLevelType w:val="hybridMultilevel"/>
    <w:tmpl w:val="E6C014C8"/>
    <w:lvl w:ilvl="0" w:tplc="98F6BED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B3F0E"/>
    <w:multiLevelType w:val="hybridMultilevel"/>
    <w:tmpl w:val="9B522F90"/>
    <w:lvl w:ilvl="0" w:tplc="09660330">
      <w:start w:val="4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92A2C"/>
    <w:multiLevelType w:val="multilevel"/>
    <w:tmpl w:val="552E197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7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920" w:hanging="1800"/>
      </w:pPr>
      <w:rPr>
        <w:rFonts w:hint="default"/>
        <w:color w:val="auto"/>
      </w:rPr>
    </w:lvl>
  </w:abstractNum>
  <w:abstractNum w:abstractNumId="7" w15:restartNumberingAfterBreak="0">
    <w:nsid w:val="64A30A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CF0584"/>
    <w:multiLevelType w:val="multilevel"/>
    <w:tmpl w:val="552E19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AE"/>
    <w:rsid w:val="000056F2"/>
    <w:rsid w:val="000201EE"/>
    <w:rsid w:val="00033E58"/>
    <w:rsid w:val="0003643E"/>
    <w:rsid w:val="00053BA5"/>
    <w:rsid w:val="00054B7E"/>
    <w:rsid w:val="000A71B5"/>
    <w:rsid w:val="000B4571"/>
    <w:rsid w:val="0010542B"/>
    <w:rsid w:val="00124B61"/>
    <w:rsid w:val="00134F91"/>
    <w:rsid w:val="00150EA3"/>
    <w:rsid w:val="00152E07"/>
    <w:rsid w:val="001B5A4D"/>
    <w:rsid w:val="001D2155"/>
    <w:rsid w:val="001E14B6"/>
    <w:rsid w:val="00223E97"/>
    <w:rsid w:val="002931C3"/>
    <w:rsid w:val="002C567F"/>
    <w:rsid w:val="00301F6A"/>
    <w:rsid w:val="003403A0"/>
    <w:rsid w:val="0035627F"/>
    <w:rsid w:val="003C4AEB"/>
    <w:rsid w:val="003F0931"/>
    <w:rsid w:val="003F7198"/>
    <w:rsid w:val="004127D5"/>
    <w:rsid w:val="004242E7"/>
    <w:rsid w:val="004311C2"/>
    <w:rsid w:val="00431896"/>
    <w:rsid w:val="00445FCC"/>
    <w:rsid w:val="00467CAA"/>
    <w:rsid w:val="00535635"/>
    <w:rsid w:val="005A68F1"/>
    <w:rsid w:val="005B2926"/>
    <w:rsid w:val="005B5424"/>
    <w:rsid w:val="005F7EE0"/>
    <w:rsid w:val="00612DA5"/>
    <w:rsid w:val="00615FA1"/>
    <w:rsid w:val="00616956"/>
    <w:rsid w:val="00652CAB"/>
    <w:rsid w:val="00652DA4"/>
    <w:rsid w:val="0067576F"/>
    <w:rsid w:val="006B2D84"/>
    <w:rsid w:val="006B7852"/>
    <w:rsid w:val="006E0838"/>
    <w:rsid w:val="006E71D7"/>
    <w:rsid w:val="0073226F"/>
    <w:rsid w:val="00733DE6"/>
    <w:rsid w:val="0074213A"/>
    <w:rsid w:val="007569D4"/>
    <w:rsid w:val="00772398"/>
    <w:rsid w:val="007A5534"/>
    <w:rsid w:val="007E7F4A"/>
    <w:rsid w:val="008117C0"/>
    <w:rsid w:val="0082607D"/>
    <w:rsid w:val="00871D54"/>
    <w:rsid w:val="008A6349"/>
    <w:rsid w:val="008C254E"/>
    <w:rsid w:val="008C7AA7"/>
    <w:rsid w:val="008E3C27"/>
    <w:rsid w:val="008F17D3"/>
    <w:rsid w:val="009045EA"/>
    <w:rsid w:val="0091599A"/>
    <w:rsid w:val="00923B41"/>
    <w:rsid w:val="00936219"/>
    <w:rsid w:val="009538F8"/>
    <w:rsid w:val="00960586"/>
    <w:rsid w:val="009733C9"/>
    <w:rsid w:val="009779D5"/>
    <w:rsid w:val="009848B4"/>
    <w:rsid w:val="009941BC"/>
    <w:rsid w:val="009A2132"/>
    <w:rsid w:val="00A44E6F"/>
    <w:rsid w:val="00AA7880"/>
    <w:rsid w:val="00AC042C"/>
    <w:rsid w:val="00AE70A5"/>
    <w:rsid w:val="00B017F8"/>
    <w:rsid w:val="00B040C2"/>
    <w:rsid w:val="00B21ABA"/>
    <w:rsid w:val="00B2270A"/>
    <w:rsid w:val="00B2690C"/>
    <w:rsid w:val="00B475C7"/>
    <w:rsid w:val="00B6667A"/>
    <w:rsid w:val="00BB019E"/>
    <w:rsid w:val="00BD5833"/>
    <w:rsid w:val="00C028C4"/>
    <w:rsid w:val="00C07E12"/>
    <w:rsid w:val="00C1527E"/>
    <w:rsid w:val="00C152A1"/>
    <w:rsid w:val="00C432E9"/>
    <w:rsid w:val="00C50B54"/>
    <w:rsid w:val="00C56AB6"/>
    <w:rsid w:val="00CA3734"/>
    <w:rsid w:val="00D17775"/>
    <w:rsid w:val="00E15AB0"/>
    <w:rsid w:val="00E32935"/>
    <w:rsid w:val="00E523B4"/>
    <w:rsid w:val="00E8642A"/>
    <w:rsid w:val="00EA2059"/>
    <w:rsid w:val="00EA3B63"/>
    <w:rsid w:val="00EA5DBC"/>
    <w:rsid w:val="00EC005B"/>
    <w:rsid w:val="00F13EAE"/>
    <w:rsid w:val="00F34F69"/>
    <w:rsid w:val="00F43079"/>
    <w:rsid w:val="00F5372B"/>
    <w:rsid w:val="00F74FC6"/>
    <w:rsid w:val="00F85E32"/>
    <w:rsid w:val="00F912D6"/>
    <w:rsid w:val="00FA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122FA5"/>
  <w15:chartTrackingRefBased/>
  <w15:docId w15:val="{50973C7E-CCD5-4BA3-A11A-249EEA17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7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F17D3"/>
    <w:rPr>
      <w:b/>
      <w:bCs/>
    </w:rPr>
  </w:style>
  <w:style w:type="character" w:customStyle="1" w:styleId="whitespace-normal">
    <w:name w:val="whitespace-normal"/>
    <w:basedOn w:val="DefaultParagraphFont"/>
    <w:rsid w:val="008F17D3"/>
  </w:style>
  <w:style w:type="paragraph" w:styleId="Revision">
    <w:name w:val="Revision"/>
    <w:hidden/>
    <w:uiPriority w:val="99"/>
    <w:semiHidden/>
    <w:rsid w:val="007A55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7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0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3A"/>
  </w:style>
  <w:style w:type="paragraph" w:styleId="Footer">
    <w:name w:val="footer"/>
    <w:basedOn w:val="Normal"/>
    <w:link w:val="FooterChar"/>
    <w:unhideWhenUsed/>
    <w:rsid w:val="00742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29B4-CD36-4A3D-AD33-8E8BC94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8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0T10:54:00Z</cp:lastPrinted>
  <dcterms:created xsi:type="dcterms:W3CDTF">2026-04-29T13:01:00Z</dcterms:created>
  <dcterms:modified xsi:type="dcterms:W3CDTF">2026-04-29T13:03:00Z</dcterms:modified>
</cp:coreProperties>
</file>